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A0" w:rsidRPr="001B74A0" w:rsidRDefault="00FE61B9" w:rsidP="0026248F">
      <w:pPr>
        <w:pStyle w:val="a6"/>
        <w:jc w:val="center"/>
        <w:rPr>
          <w:color w:val="auto"/>
          <w:sz w:val="56"/>
        </w:rPr>
      </w:pPr>
      <w:r w:rsidRPr="001B74A0">
        <w:rPr>
          <w:color w:val="auto"/>
          <w:sz w:val="56"/>
        </w:rPr>
        <w:t>Анализ воспитательной работы в группе продленного дня</w:t>
      </w:r>
      <w:r w:rsidR="001B74A0" w:rsidRPr="001B74A0">
        <w:rPr>
          <w:color w:val="auto"/>
          <w:sz w:val="56"/>
        </w:rPr>
        <w:t xml:space="preserve"> №3</w:t>
      </w:r>
    </w:p>
    <w:p w:rsidR="0075062C" w:rsidRDefault="00FE61B9" w:rsidP="0026248F">
      <w:pPr>
        <w:pStyle w:val="a6"/>
        <w:jc w:val="center"/>
        <w:rPr>
          <w:color w:val="auto"/>
          <w:sz w:val="56"/>
        </w:rPr>
      </w:pPr>
      <w:r w:rsidRPr="001B74A0">
        <w:rPr>
          <w:color w:val="auto"/>
          <w:sz w:val="56"/>
        </w:rPr>
        <w:t>за 2012-2013</w:t>
      </w:r>
      <w:r w:rsidR="00724C91">
        <w:rPr>
          <w:color w:val="auto"/>
          <w:sz w:val="56"/>
        </w:rPr>
        <w:t xml:space="preserve"> </w:t>
      </w:r>
      <w:r w:rsidRPr="001B74A0">
        <w:rPr>
          <w:color w:val="auto"/>
          <w:sz w:val="56"/>
        </w:rPr>
        <w:t>учебный год</w:t>
      </w:r>
      <w:r w:rsidR="0075062C">
        <w:rPr>
          <w:color w:val="auto"/>
          <w:sz w:val="56"/>
        </w:rPr>
        <w:t>.</w:t>
      </w:r>
    </w:p>
    <w:p w:rsidR="001B74A0" w:rsidRPr="00E96455" w:rsidRDefault="0075062C" w:rsidP="0026248F">
      <w:pPr>
        <w:pStyle w:val="a6"/>
        <w:jc w:val="center"/>
        <w:rPr>
          <w:color w:val="auto"/>
          <w:sz w:val="36"/>
          <w:szCs w:val="32"/>
        </w:rPr>
      </w:pPr>
      <w:r w:rsidRPr="00E96455">
        <w:rPr>
          <w:color w:val="auto"/>
          <w:sz w:val="36"/>
          <w:szCs w:val="32"/>
        </w:rPr>
        <w:t>Воспиталь</w:t>
      </w:r>
      <w:r w:rsidR="00724C91">
        <w:rPr>
          <w:color w:val="auto"/>
          <w:sz w:val="36"/>
          <w:szCs w:val="32"/>
        </w:rPr>
        <w:t>:</w:t>
      </w:r>
      <w:r w:rsidRPr="00E96455">
        <w:rPr>
          <w:color w:val="auto"/>
          <w:sz w:val="36"/>
          <w:szCs w:val="32"/>
        </w:rPr>
        <w:t xml:space="preserve"> Белонощенкова Т.В. ГБОУ СОШ № 1024</w:t>
      </w:r>
    </w:p>
    <w:p w:rsidR="00FE61B9" w:rsidRPr="00FE61B9" w:rsidRDefault="00FE61B9" w:rsidP="00FE61B9">
      <w:pPr>
        <w:jc w:val="center"/>
        <w:rPr>
          <w:rFonts w:ascii="Times New Roman" w:hAnsi="Times New Roman"/>
          <w:b/>
          <w:sz w:val="28"/>
          <w:szCs w:val="28"/>
        </w:rPr>
      </w:pPr>
      <w:r w:rsidRPr="00FE61B9">
        <w:rPr>
          <w:rFonts w:ascii="Times New Roman" w:hAnsi="Times New Roman"/>
          <w:b/>
          <w:sz w:val="28"/>
          <w:szCs w:val="28"/>
        </w:rPr>
        <w:t>по теме: «Развитие личности младших школьников через вовлечение их в различные виды деятельности»</w:t>
      </w:r>
    </w:p>
    <w:p w:rsidR="0026248F" w:rsidRPr="0026248F" w:rsidRDefault="0026248F" w:rsidP="00FE61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683D8D">
        <w:rPr>
          <w:rFonts w:ascii="Times New Roman" w:hAnsi="Times New Roman"/>
          <w:sz w:val="28"/>
          <w:szCs w:val="28"/>
        </w:rPr>
        <w:t>:</w:t>
      </w:r>
      <w:r w:rsidR="00683D8D" w:rsidRPr="00683D8D">
        <w:rPr>
          <w:rFonts w:ascii="Times New Roman" w:hAnsi="Times New Roman"/>
          <w:sz w:val="28"/>
          <w:szCs w:val="28"/>
        </w:rPr>
        <w:t xml:space="preserve"> </w:t>
      </w:r>
      <w:r w:rsidR="00683D8D" w:rsidRPr="005A6144">
        <w:rPr>
          <w:rFonts w:ascii="Times New Roman" w:hAnsi="Times New Roman"/>
          <w:sz w:val="28"/>
          <w:szCs w:val="28"/>
        </w:rPr>
        <w:t xml:space="preserve">Создание благоприятных условий для самовоспитания, самоутверждение личности, для развития творческих способностей, познания окружающего мира. Сохранение и укрепление здоровья детей. Повышение уровня успешности учащихся. Выработка навыков самостоятельной работы.   </w:t>
      </w:r>
    </w:p>
    <w:p w:rsidR="00FE61B9" w:rsidRPr="00FE61B9" w:rsidRDefault="0026248F" w:rsidP="00FE61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FE61B9" w:rsidRPr="00FE61B9">
        <w:rPr>
          <w:rFonts w:ascii="Times New Roman" w:hAnsi="Times New Roman"/>
          <w:b/>
          <w:sz w:val="28"/>
          <w:szCs w:val="28"/>
        </w:rPr>
        <w:t>:</w:t>
      </w:r>
      <w:r w:rsidR="00683D8D" w:rsidRPr="00683D8D">
        <w:rPr>
          <w:rFonts w:ascii="Times New Roman" w:hAnsi="Times New Roman"/>
          <w:sz w:val="28"/>
          <w:szCs w:val="28"/>
        </w:rPr>
        <w:t xml:space="preserve"> </w:t>
      </w:r>
      <w:r w:rsidR="00683D8D" w:rsidRPr="005A6144">
        <w:rPr>
          <w:rFonts w:ascii="Times New Roman" w:hAnsi="Times New Roman"/>
          <w:sz w:val="28"/>
          <w:szCs w:val="28"/>
        </w:rPr>
        <w:t>Организовать содержательный досуг детей начальной школы. Обеспечить оздоровительные мероприятия на свежем воздухе. Отработать выполнение домашнего задания. Укрепить работу с родителями. Систематизировать индивидуальные занятия с детьми</w:t>
      </w:r>
    </w:p>
    <w:p w:rsidR="00A20505" w:rsidRPr="00A20505" w:rsidRDefault="00A20505" w:rsidP="00A20505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FE61B9" w:rsidRDefault="00FE61B9" w:rsidP="00A20505">
      <w:pPr>
        <w:pStyle w:val="a8"/>
        <w:rPr>
          <w:rFonts w:ascii="Times New Roman" w:hAnsi="Times New Roman"/>
          <w:b/>
          <w:sz w:val="28"/>
          <w:szCs w:val="28"/>
        </w:rPr>
      </w:pPr>
      <w:r w:rsidRPr="00A20505">
        <w:rPr>
          <w:rFonts w:ascii="Times New Roman" w:hAnsi="Times New Roman"/>
          <w:b/>
          <w:sz w:val="28"/>
          <w:szCs w:val="28"/>
        </w:rPr>
        <w:t>Основные формы работы:</w:t>
      </w:r>
    </w:p>
    <w:p w:rsidR="0026248F" w:rsidRPr="00A20505" w:rsidRDefault="0026248F" w:rsidP="00A2050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E61B9" w:rsidRPr="00A20505" w:rsidRDefault="00FE61B9" w:rsidP="00FA005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Практические занятия;</w:t>
      </w:r>
    </w:p>
    <w:p w:rsidR="00FE61B9" w:rsidRPr="00A20505" w:rsidRDefault="00FE61B9" w:rsidP="00FA005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Ролевые игры;</w:t>
      </w:r>
    </w:p>
    <w:p w:rsidR="00FE61B9" w:rsidRPr="00A20505" w:rsidRDefault="00FE61B9" w:rsidP="00FA005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Конкурсы;</w:t>
      </w:r>
    </w:p>
    <w:p w:rsidR="00FE61B9" w:rsidRPr="00A20505" w:rsidRDefault="00FE61B9" w:rsidP="00FA005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Праздники;</w:t>
      </w:r>
    </w:p>
    <w:p w:rsidR="00FE61B9" w:rsidRPr="00A20505" w:rsidRDefault="00FE61B9" w:rsidP="00FA005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Беседы;</w:t>
      </w:r>
    </w:p>
    <w:p w:rsidR="00FE61B9" w:rsidRPr="00A20505" w:rsidRDefault="00FE61B9" w:rsidP="00FA005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Викторины;</w:t>
      </w:r>
    </w:p>
    <w:p w:rsidR="00FE61B9" w:rsidRPr="00A20505" w:rsidRDefault="00FE61B9" w:rsidP="00FA005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Чтение научно</w:t>
      </w:r>
      <w:r w:rsidR="0026248F">
        <w:rPr>
          <w:rFonts w:ascii="Times New Roman" w:hAnsi="Times New Roman"/>
          <w:sz w:val="28"/>
          <w:szCs w:val="28"/>
        </w:rPr>
        <w:t>-</w:t>
      </w:r>
      <w:r w:rsidRPr="00A20505">
        <w:rPr>
          <w:rFonts w:ascii="Times New Roman" w:hAnsi="Times New Roman"/>
          <w:sz w:val="28"/>
          <w:szCs w:val="28"/>
        </w:rPr>
        <w:t>популярной литературы;</w:t>
      </w:r>
    </w:p>
    <w:p w:rsidR="0026248F" w:rsidRPr="00A20505" w:rsidRDefault="00FE61B9" w:rsidP="00FA005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Экскурсии;</w:t>
      </w:r>
    </w:p>
    <w:p w:rsidR="00FE61B9" w:rsidRDefault="0026248F" w:rsidP="00FA005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.</w:t>
      </w:r>
    </w:p>
    <w:p w:rsidR="00A20505" w:rsidRPr="00A20505" w:rsidRDefault="00A20505" w:rsidP="00A20505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FE61B9" w:rsidRDefault="00FA005C" w:rsidP="00A20505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виды деятельности:</w:t>
      </w:r>
    </w:p>
    <w:p w:rsidR="00FA005C" w:rsidRDefault="00FA005C" w:rsidP="00A2050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E61B9" w:rsidRPr="00A20505" w:rsidRDefault="00A10F15" w:rsidP="00FA005C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уг - </w:t>
      </w:r>
      <w:r w:rsidR="00FE61B9" w:rsidRPr="00A20505">
        <w:rPr>
          <w:rFonts w:ascii="Times New Roman" w:hAnsi="Times New Roman"/>
          <w:sz w:val="28"/>
          <w:szCs w:val="28"/>
        </w:rPr>
        <w:t>развлекательная деятельность;</w:t>
      </w:r>
    </w:p>
    <w:p w:rsidR="00FE61B9" w:rsidRPr="00A20505" w:rsidRDefault="00FE61B9" w:rsidP="00FA005C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Познавательная;</w:t>
      </w:r>
    </w:p>
    <w:p w:rsidR="00FE61B9" w:rsidRPr="00A20505" w:rsidRDefault="00FE61B9" w:rsidP="00FA005C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Художественное творчество;</w:t>
      </w:r>
    </w:p>
    <w:p w:rsidR="00FE61B9" w:rsidRPr="00A20505" w:rsidRDefault="00FE61B9" w:rsidP="00FA005C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Духовно- нравственная;</w:t>
      </w:r>
    </w:p>
    <w:p w:rsidR="00FE61B9" w:rsidRPr="00A20505" w:rsidRDefault="00FE61B9" w:rsidP="00FA005C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Спортивно- оздоровительная;</w:t>
      </w:r>
    </w:p>
    <w:p w:rsidR="00FE61B9" w:rsidRPr="00A20505" w:rsidRDefault="00FE61B9" w:rsidP="00FA005C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20505">
        <w:rPr>
          <w:rFonts w:ascii="Times New Roman" w:hAnsi="Times New Roman"/>
          <w:sz w:val="28"/>
          <w:szCs w:val="28"/>
        </w:rPr>
        <w:t>Игровая;</w:t>
      </w:r>
    </w:p>
    <w:p w:rsidR="00A20505" w:rsidRDefault="0026248F" w:rsidP="00FA005C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ая деятельность.</w:t>
      </w:r>
    </w:p>
    <w:p w:rsidR="00E96455" w:rsidRPr="00A20505" w:rsidRDefault="00E96455" w:rsidP="00A20505">
      <w:pPr>
        <w:pStyle w:val="a8"/>
        <w:rPr>
          <w:rFonts w:ascii="Times New Roman" w:hAnsi="Times New Roman"/>
          <w:sz w:val="28"/>
          <w:szCs w:val="28"/>
        </w:rPr>
      </w:pPr>
    </w:p>
    <w:p w:rsidR="001B74A0" w:rsidRPr="003B5F7F" w:rsidRDefault="001B74A0" w:rsidP="00E964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B5F7F">
        <w:rPr>
          <w:rFonts w:ascii="Times New Roman" w:hAnsi="Times New Roman"/>
          <w:b/>
          <w:sz w:val="28"/>
          <w:szCs w:val="28"/>
        </w:rPr>
        <w:t>Режим работы группы продлённого дня</w:t>
      </w:r>
    </w:p>
    <w:p w:rsidR="001B74A0" w:rsidRDefault="001B74A0" w:rsidP="00E964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B5F7F">
        <w:rPr>
          <w:rFonts w:ascii="Times New Roman" w:hAnsi="Times New Roman"/>
          <w:b/>
          <w:sz w:val="28"/>
          <w:szCs w:val="28"/>
        </w:rPr>
        <w:t>на 2012-2013 учебный год.</w:t>
      </w:r>
    </w:p>
    <w:p w:rsidR="003B5F7F" w:rsidRPr="003B5F7F" w:rsidRDefault="003B5F7F" w:rsidP="003B5F7F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3B5F7F" w:rsidTr="003B5F7F">
        <w:tc>
          <w:tcPr>
            <w:tcW w:w="534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Приём детей, предобеденное пребывание на воздухе, спорт</w:t>
            </w:r>
            <w:r w:rsidR="00A10F1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час   </w:t>
            </w:r>
          </w:p>
        </w:tc>
        <w:tc>
          <w:tcPr>
            <w:tcW w:w="2517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12.10  - 13.05</w:t>
            </w:r>
          </w:p>
        </w:tc>
      </w:tr>
      <w:tr w:rsidR="003B5F7F" w:rsidTr="003B5F7F">
        <w:tc>
          <w:tcPr>
            <w:tcW w:w="534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B5F7F" w:rsidRPr="00F00085" w:rsidRDefault="003B5F7F" w:rsidP="003B5F7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Обед                                                                                                       </w:t>
            </w:r>
          </w:p>
        </w:tc>
        <w:tc>
          <w:tcPr>
            <w:tcW w:w="2517" w:type="dxa"/>
          </w:tcPr>
          <w:p w:rsidR="003B5F7F" w:rsidRPr="00F00085" w:rsidRDefault="003B5F7F" w:rsidP="003B5F7F">
            <w:pP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13.05  - 13.35</w:t>
            </w:r>
          </w:p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F7F" w:rsidTr="003B5F7F">
        <w:tc>
          <w:tcPr>
            <w:tcW w:w="534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B5F7F" w:rsidRPr="00F00085" w:rsidRDefault="003B5F7F" w:rsidP="003B5F7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Пребывание на воздухе: подвижные игры, прогулка, труд             </w:t>
            </w:r>
          </w:p>
        </w:tc>
        <w:tc>
          <w:tcPr>
            <w:tcW w:w="2517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13.35  -14.40</w:t>
            </w:r>
          </w:p>
        </w:tc>
      </w:tr>
      <w:tr w:rsidR="003B5F7F" w:rsidTr="003B5F7F">
        <w:tc>
          <w:tcPr>
            <w:tcW w:w="534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3B5F7F" w:rsidRPr="00F00085" w:rsidRDefault="003B5F7F" w:rsidP="003B5F7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sz w:val="28"/>
                <w:szCs w:val="28"/>
              </w:rPr>
              <w:t>Воспитательные мероприятия, посещение кружков, секций</w:t>
            </w:r>
            <w:r w:rsidR="0026248F">
              <w:rPr>
                <w:rStyle w:val="c2"/>
                <w:rFonts w:ascii="Times New Roman" w:hAnsi="Times New Roman"/>
                <w:sz w:val="28"/>
                <w:szCs w:val="28"/>
              </w:rPr>
              <w:t>, занятия</w:t>
            </w:r>
            <w:r w:rsidRPr="00F00085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по интересам                                                                           </w:t>
            </w:r>
          </w:p>
        </w:tc>
        <w:tc>
          <w:tcPr>
            <w:tcW w:w="2517" w:type="dxa"/>
          </w:tcPr>
          <w:p w:rsidR="003B5F7F" w:rsidRPr="00F00085" w:rsidRDefault="003B5F7F" w:rsidP="003B5F7F">
            <w:pP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14.40  - 16.00</w:t>
            </w:r>
          </w:p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F7F" w:rsidTr="003B5F7F">
        <w:tc>
          <w:tcPr>
            <w:tcW w:w="534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B5F7F" w:rsidRPr="00F00085" w:rsidRDefault="003B5F7F" w:rsidP="003B5F7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Самоподготовка  </w:t>
            </w:r>
          </w:p>
        </w:tc>
        <w:tc>
          <w:tcPr>
            <w:tcW w:w="2517" w:type="dxa"/>
          </w:tcPr>
          <w:p w:rsidR="003B5F7F" w:rsidRPr="00F00085" w:rsidRDefault="003B5F7F" w:rsidP="003B5F7F">
            <w:pP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16.00  - 17.30</w:t>
            </w:r>
          </w:p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F7F" w:rsidTr="003B5F7F">
        <w:tc>
          <w:tcPr>
            <w:tcW w:w="534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3B5F7F" w:rsidRPr="00F00085" w:rsidRDefault="003B5F7F" w:rsidP="003B5F7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Вечерняя прогулка                                                                               </w:t>
            </w:r>
          </w:p>
        </w:tc>
        <w:tc>
          <w:tcPr>
            <w:tcW w:w="2517" w:type="dxa"/>
          </w:tcPr>
          <w:p w:rsidR="003B5F7F" w:rsidRPr="00F00085" w:rsidRDefault="003B5F7F" w:rsidP="003B5F7F">
            <w:pPr>
              <w:rPr>
                <w:rFonts w:ascii="Times New Roman" w:hAnsi="Times New Roman"/>
                <w:sz w:val="28"/>
                <w:szCs w:val="28"/>
              </w:rPr>
            </w:pPr>
            <w:r w:rsidRPr="00F0008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17.30  - 18.10</w:t>
            </w:r>
          </w:p>
        </w:tc>
      </w:tr>
    </w:tbl>
    <w:p w:rsidR="001B74A0" w:rsidRDefault="001B74A0" w:rsidP="001B74A0">
      <w:pPr>
        <w:pStyle w:val="a4"/>
        <w:rPr>
          <w:sz w:val="34"/>
        </w:rPr>
      </w:pPr>
    </w:p>
    <w:p w:rsidR="00A715AF" w:rsidRDefault="00683D8D" w:rsidP="00B506E5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Характеристика ГПД:</w:t>
      </w:r>
      <w:r w:rsidR="00B506E5" w:rsidRPr="00B506E5">
        <w:rPr>
          <w:rFonts w:ascii="Times New Roman" w:hAnsi="Times New Roman"/>
          <w:sz w:val="28"/>
          <w:szCs w:val="28"/>
        </w:rPr>
        <w:t xml:space="preserve"> </w:t>
      </w:r>
      <w:r w:rsidR="00B506E5" w:rsidRPr="00F00085">
        <w:rPr>
          <w:rFonts w:ascii="Times New Roman" w:hAnsi="Times New Roman"/>
          <w:sz w:val="28"/>
          <w:szCs w:val="28"/>
        </w:rPr>
        <w:t xml:space="preserve"> </w:t>
      </w:r>
      <w:r w:rsidR="00A715AF">
        <w:rPr>
          <w:rFonts w:ascii="Times New Roman" w:eastAsia="Times New Roman" w:hAnsi="Times New Roman"/>
          <w:sz w:val="28"/>
          <w:szCs w:val="28"/>
          <w:lang w:eastAsia="ru-RU"/>
        </w:rPr>
        <w:t>В группе</w:t>
      </w:r>
      <w:r w:rsidR="00A715AF" w:rsidRPr="00A71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5AF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сентября 2012г- 49 человек, </w:t>
      </w:r>
    </w:p>
    <w:p w:rsidR="00B506E5" w:rsidRDefault="00A715AF" w:rsidP="00B506E5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на 1 января 2013г. – 45 человек,</w:t>
      </w:r>
    </w:p>
    <w:p w:rsidR="00902200" w:rsidRPr="00A715AF" w:rsidRDefault="00A715AF" w:rsidP="00B506E5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цу учебного года 43 человека. </w:t>
      </w:r>
      <w:r w:rsidR="00B506E5" w:rsidRPr="00F00085">
        <w:rPr>
          <w:rFonts w:ascii="Times New Roman" w:hAnsi="Times New Roman"/>
          <w:sz w:val="28"/>
          <w:szCs w:val="28"/>
        </w:rPr>
        <w:t xml:space="preserve">Группа разновозрастная: 1 класс – 19 </w:t>
      </w:r>
      <w:r w:rsidR="00244C81">
        <w:rPr>
          <w:rFonts w:ascii="Times New Roman" w:hAnsi="Times New Roman"/>
          <w:sz w:val="28"/>
          <w:szCs w:val="28"/>
        </w:rPr>
        <w:t>чел.</w:t>
      </w:r>
      <w:r w:rsidR="00B506E5" w:rsidRPr="00F00085">
        <w:rPr>
          <w:rFonts w:ascii="Times New Roman" w:hAnsi="Times New Roman"/>
          <w:sz w:val="28"/>
          <w:szCs w:val="28"/>
        </w:rPr>
        <w:t xml:space="preserve"> 3 класс – 24 чел</w:t>
      </w:r>
      <w:r w:rsidR="00683D8D">
        <w:rPr>
          <w:rFonts w:ascii="Times New Roman" w:hAnsi="Times New Roman"/>
          <w:sz w:val="28"/>
          <w:szCs w:val="28"/>
        </w:rPr>
        <w:t xml:space="preserve">. </w:t>
      </w:r>
      <w:r w:rsidR="00683D8D" w:rsidRPr="005A6144">
        <w:rPr>
          <w:rFonts w:ascii="Times New Roman" w:hAnsi="Times New Roman"/>
          <w:sz w:val="28"/>
          <w:szCs w:val="28"/>
        </w:rPr>
        <w:t>Есть дети из многодетных семей</w:t>
      </w:r>
      <w:r w:rsidR="00683D8D">
        <w:rPr>
          <w:rFonts w:ascii="Times New Roman" w:hAnsi="Times New Roman"/>
          <w:sz w:val="28"/>
          <w:szCs w:val="28"/>
        </w:rPr>
        <w:t xml:space="preserve"> </w:t>
      </w:r>
      <w:r w:rsidR="00683D8D" w:rsidRPr="005A61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</w:t>
      </w:r>
      <w:r w:rsidR="00683D8D" w:rsidRPr="005A6144">
        <w:rPr>
          <w:rFonts w:ascii="Times New Roman" w:hAnsi="Times New Roman"/>
          <w:sz w:val="28"/>
          <w:szCs w:val="28"/>
        </w:rPr>
        <w:t xml:space="preserve"> человек, из малообеспеченных семей</w:t>
      </w:r>
      <w:r w:rsidR="00683D8D">
        <w:rPr>
          <w:rFonts w:ascii="Times New Roman" w:hAnsi="Times New Roman"/>
          <w:sz w:val="28"/>
          <w:szCs w:val="28"/>
        </w:rPr>
        <w:t xml:space="preserve"> </w:t>
      </w:r>
      <w:r w:rsidR="00683D8D" w:rsidRPr="005A6144">
        <w:rPr>
          <w:rFonts w:ascii="Times New Roman" w:hAnsi="Times New Roman"/>
          <w:sz w:val="28"/>
          <w:szCs w:val="28"/>
        </w:rPr>
        <w:t>-</w:t>
      </w:r>
      <w:r w:rsidR="00722A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683D8D" w:rsidRPr="005A6144">
        <w:rPr>
          <w:rFonts w:ascii="Times New Roman" w:hAnsi="Times New Roman"/>
          <w:sz w:val="28"/>
          <w:szCs w:val="28"/>
        </w:rPr>
        <w:t>чел</w:t>
      </w:r>
      <w:r w:rsidR="00683D8D">
        <w:rPr>
          <w:rFonts w:ascii="Times New Roman" w:hAnsi="Times New Roman"/>
          <w:sz w:val="28"/>
          <w:szCs w:val="28"/>
        </w:rPr>
        <w:t>овек, дети из неполных семей - 3</w:t>
      </w:r>
      <w:r w:rsidR="00683D8D" w:rsidRPr="005A6144">
        <w:rPr>
          <w:rFonts w:ascii="Times New Roman" w:hAnsi="Times New Roman"/>
          <w:sz w:val="28"/>
          <w:szCs w:val="28"/>
        </w:rPr>
        <w:t xml:space="preserve"> человек</w:t>
      </w:r>
      <w:r w:rsidR="00683D8D">
        <w:rPr>
          <w:rFonts w:ascii="Times New Roman" w:hAnsi="Times New Roman"/>
          <w:sz w:val="28"/>
          <w:szCs w:val="28"/>
        </w:rPr>
        <w:t xml:space="preserve">а. </w:t>
      </w:r>
      <w:r w:rsidR="00683D8D" w:rsidRPr="005A6144">
        <w:rPr>
          <w:rFonts w:ascii="Times New Roman" w:hAnsi="Times New Roman"/>
          <w:sz w:val="28"/>
          <w:szCs w:val="28"/>
        </w:rPr>
        <w:t xml:space="preserve">Большинство </w:t>
      </w:r>
      <w:r w:rsidR="00902200">
        <w:rPr>
          <w:rFonts w:ascii="Times New Roman" w:hAnsi="Times New Roman"/>
          <w:sz w:val="28"/>
          <w:szCs w:val="28"/>
        </w:rPr>
        <w:t>учащихся посещают кружки:</w:t>
      </w:r>
      <w:r w:rsidR="00B506E5">
        <w:rPr>
          <w:rFonts w:ascii="Times New Roman" w:hAnsi="Times New Roman"/>
          <w:sz w:val="28"/>
          <w:szCs w:val="28"/>
        </w:rPr>
        <w:t xml:space="preserve"> «Веселые фантазии», «Хозяюшка</w:t>
      </w:r>
      <w:proofErr w:type="gramStart"/>
      <w:r w:rsidR="00B506E5">
        <w:rPr>
          <w:rFonts w:ascii="Times New Roman" w:hAnsi="Times New Roman"/>
          <w:sz w:val="28"/>
          <w:szCs w:val="28"/>
        </w:rPr>
        <w:t>»,</w:t>
      </w:r>
      <w:r w:rsidR="00CC55B4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902200">
        <w:rPr>
          <w:rFonts w:ascii="Times New Roman" w:hAnsi="Times New Roman"/>
          <w:sz w:val="28"/>
          <w:szCs w:val="28"/>
        </w:rPr>
        <w:t xml:space="preserve"> секции «Борьба, рукопашный бой»</w:t>
      </w:r>
      <w:r w:rsidR="00B506E5">
        <w:rPr>
          <w:rFonts w:ascii="Times New Roman" w:hAnsi="Times New Roman"/>
          <w:sz w:val="28"/>
          <w:szCs w:val="28"/>
        </w:rPr>
        <w:t>,</w:t>
      </w:r>
      <w:r w:rsidR="00CC55B4">
        <w:rPr>
          <w:rFonts w:ascii="Times New Roman" w:hAnsi="Times New Roman"/>
          <w:sz w:val="28"/>
          <w:szCs w:val="28"/>
        </w:rPr>
        <w:t xml:space="preserve"> </w:t>
      </w:r>
      <w:r w:rsidR="00902200">
        <w:rPr>
          <w:rFonts w:ascii="Times New Roman" w:hAnsi="Times New Roman"/>
          <w:sz w:val="28"/>
          <w:szCs w:val="28"/>
        </w:rPr>
        <w:t>«Танцы», «Бассейн», «Английский язык»,</w:t>
      </w:r>
    </w:p>
    <w:p w:rsidR="00F00085" w:rsidRPr="00F00085" w:rsidRDefault="00CC55B4" w:rsidP="00683D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83D8D" w:rsidRPr="005A6144">
        <w:rPr>
          <w:rFonts w:ascii="Times New Roman" w:hAnsi="Times New Roman"/>
          <w:sz w:val="28"/>
          <w:szCs w:val="28"/>
        </w:rPr>
        <w:t xml:space="preserve"> Все ученики ходят в школьную и детскую библиотеки, читают художественную литературу, принимают участие в обсуждении книг. Ребята участвуют в спортивных соревнованиях, мероприятиях, любят ходить на прогулку, играть в подвижные игры. Постепенно прививаются навыки общения между детьм</w:t>
      </w:r>
      <w:r w:rsidR="00683D8D">
        <w:rPr>
          <w:rFonts w:ascii="Times New Roman" w:hAnsi="Times New Roman"/>
          <w:sz w:val="28"/>
          <w:szCs w:val="28"/>
        </w:rPr>
        <w:t>и в разновозрастном коллективе.</w:t>
      </w:r>
      <w:r w:rsidR="00683D8D" w:rsidRPr="005A6144">
        <w:rPr>
          <w:rFonts w:ascii="Times New Roman" w:hAnsi="Times New Roman"/>
          <w:sz w:val="28"/>
          <w:szCs w:val="28"/>
        </w:rPr>
        <w:t xml:space="preserve"> </w:t>
      </w:r>
    </w:p>
    <w:p w:rsidR="00F46C49" w:rsidRDefault="00F46C49" w:rsidP="00560C0E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C49" w:rsidRDefault="00F46C49" w:rsidP="00560C0E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900">
        <w:rPr>
          <w:rFonts w:ascii="Times New Roman" w:hAnsi="Times New Roman"/>
          <w:sz w:val="28"/>
          <w:szCs w:val="28"/>
        </w:rPr>
        <w:t xml:space="preserve">Группа продленного дня - это детский коллектив, где нужно воспитывать у детей такие качества и умения, как дружить, быть добрым, радоваться за успехи других, </w:t>
      </w:r>
      <w:r w:rsidR="00894A8A">
        <w:rPr>
          <w:rFonts w:ascii="Times New Roman" w:hAnsi="Times New Roman"/>
          <w:sz w:val="28"/>
          <w:szCs w:val="28"/>
        </w:rPr>
        <w:t>поддерживать, сопереживать.</w:t>
      </w:r>
      <w:r w:rsidRPr="00284900">
        <w:rPr>
          <w:rFonts w:ascii="Times New Roman" w:hAnsi="Times New Roman"/>
          <w:sz w:val="28"/>
          <w:szCs w:val="28"/>
        </w:rPr>
        <w:t xml:space="preserve"> Через все виды деятельности идет развитие детей. Важную роль в этом развитии имеет комфортный психологический климат в группе. Очень важно умение увидеть и наблюдать детей «изнутри», чувствовать их настроение, уметь понимать мотивы их поведения, ход мыслей и потребностей, важно быть «адвокатом» ребенка.  Только когда найдешь подход к каждому ребенку можно помочь решить их проблемы, тревоги, обиды и т.д.    </w:t>
      </w:r>
    </w:p>
    <w:p w:rsidR="009F1524" w:rsidRDefault="00B506E5" w:rsidP="00B50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D3">
        <w:rPr>
          <w:rFonts w:ascii="Times New Roman" w:hAnsi="Times New Roman"/>
          <w:sz w:val="28"/>
          <w:szCs w:val="28"/>
        </w:rPr>
        <w:t xml:space="preserve"> </w:t>
      </w:r>
      <w:r w:rsidR="00344DD3" w:rsidRPr="00284900">
        <w:rPr>
          <w:rFonts w:ascii="Times New Roman" w:hAnsi="Times New Roman"/>
          <w:sz w:val="28"/>
          <w:szCs w:val="28"/>
        </w:rPr>
        <w:t>Важную роль в оздоровлении детей выполняет режим дня, своевременное питание, хорошее настроение при усвоении пищи.</w:t>
      </w:r>
      <w:r w:rsidR="00344DD3">
        <w:rPr>
          <w:rFonts w:ascii="Times New Roman" w:hAnsi="Times New Roman"/>
          <w:sz w:val="28"/>
          <w:szCs w:val="28"/>
        </w:rPr>
        <w:t xml:space="preserve"> Выбираем дежурных</w:t>
      </w:r>
      <w:r w:rsidR="00344DD3" w:rsidRPr="00284900">
        <w:rPr>
          <w:rFonts w:ascii="Times New Roman" w:hAnsi="Times New Roman"/>
          <w:sz w:val="28"/>
          <w:szCs w:val="28"/>
        </w:rPr>
        <w:t xml:space="preserve"> </w:t>
      </w:r>
      <w:r w:rsidR="00344DD3">
        <w:rPr>
          <w:rFonts w:ascii="Times New Roman" w:hAnsi="Times New Roman"/>
          <w:sz w:val="28"/>
          <w:szCs w:val="28"/>
        </w:rPr>
        <w:t xml:space="preserve"> в столовой, во время обеда обращаю внимание на прием пищи, поведение за столом, аппетит. После обеда предоставляю возможность  учащимся </w:t>
      </w:r>
      <w:r w:rsidR="00344DD3">
        <w:rPr>
          <w:rFonts w:ascii="Times New Roman" w:hAnsi="Times New Roman"/>
          <w:sz w:val="28"/>
          <w:szCs w:val="28"/>
        </w:rPr>
        <w:lastRenderedPageBreak/>
        <w:t xml:space="preserve">отдохнуть в течение 15-20 минут.  Активный отдых в группе продленного дня  способствует укреплению здоровья, физическому развитию учащихся, снижению утомления. </w:t>
      </w:r>
      <w:r w:rsidR="00344DD3" w:rsidRPr="00284900">
        <w:rPr>
          <w:rFonts w:ascii="Times New Roman" w:hAnsi="Times New Roman"/>
          <w:sz w:val="28"/>
          <w:szCs w:val="28"/>
        </w:rPr>
        <w:t>Прогулка</w:t>
      </w:r>
      <w:r w:rsidR="00344DD3">
        <w:rPr>
          <w:rFonts w:ascii="Times New Roman" w:hAnsi="Times New Roman"/>
          <w:sz w:val="28"/>
          <w:szCs w:val="28"/>
        </w:rPr>
        <w:t xml:space="preserve"> - это</w:t>
      </w:r>
      <w:r w:rsidR="00344DD3" w:rsidRPr="00284900">
        <w:rPr>
          <w:rFonts w:ascii="Times New Roman" w:hAnsi="Times New Roman"/>
          <w:sz w:val="28"/>
          <w:szCs w:val="28"/>
        </w:rPr>
        <w:t xml:space="preserve"> о</w:t>
      </w:r>
      <w:r w:rsidR="00344DD3">
        <w:rPr>
          <w:rFonts w:ascii="Times New Roman" w:hAnsi="Times New Roman"/>
          <w:sz w:val="28"/>
          <w:szCs w:val="28"/>
        </w:rPr>
        <w:t>бязательное</w:t>
      </w:r>
      <w:r w:rsidR="00344DD3" w:rsidRPr="00284900">
        <w:rPr>
          <w:rFonts w:ascii="Times New Roman" w:hAnsi="Times New Roman"/>
          <w:sz w:val="28"/>
          <w:szCs w:val="28"/>
        </w:rPr>
        <w:t xml:space="preserve"> пров</w:t>
      </w:r>
      <w:r w:rsidR="00344DD3">
        <w:rPr>
          <w:rFonts w:ascii="Times New Roman" w:hAnsi="Times New Roman"/>
          <w:sz w:val="28"/>
          <w:szCs w:val="28"/>
        </w:rPr>
        <w:t xml:space="preserve">едение подвижных игр, которые </w:t>
      </w:r>
      <w:r w:rsidR="00344DD3" w:rsidRPr="00284900">
        <w:rPr>
          <w:rFonts w:ascii="Times New Roman" w:hAnsi="Times New Roman"/>
          <w:sz w:val="28"/>
          <w:szCs w:val="28"/>
        </w:rPr>
        <w:t>развивают такие качества, как правильное выполнение правил, сдержанность, дружелюбность, быстроту реакции, умение общаться, развивают память</w:t>
      </w:r>
      <w:r w:rsidR="00344DD3">
        <w:rPr>
          <w:rFonts w:ascii="Times New Roman" w:hAnsi="Times New Roman"/>
          <w:sz w:val="28"/>
          <w:szCs w:val="28"/>
        </w:rPr>
        <w:t xml:space="preserve">, обогащают эмоциональную сферу. </w:t>
      </w:r>
      <w:r w:rsidR="00344DD3" w:rsidRPr="00883E97">
        <w:rPr>
          <w:rFonts w:ascii="Times New Roman" w:hAnsi="Times New Roman"/>
          <w:sz w:val="28"/>
          <w:szCs w:val="28"/>
        </w:rPr>
        <w:t>Особое значение уделяется играм, игровой деятельности, потому что мир детства</w:t>
      </w:r>
      <w:r w:rsidR="00344DD3">
        <w:rPr>
          <w:rFonts w:ascii="Times New Roman" w:hAnsi="Times New Roman"/>
          <w:sz w:val="28"/>
          <w:szCs w:val="28"/>
        </w:rPr>
        <w:t xml:space="preserve"> - </w:t>
      </w:r>
      <w:r w:rsidR="00344DD3" w:rsidRPr="00883E97">
        <w:rPr>
          <w:rFonts w:ascii="Times New Roman" w:hAnsi="Times New Roman"/>
          <w:sz w:val="28"/>
          <w:szCs w:val="28"/>
        </w:rPr>
        <w:t xml:space="preserve">таинственная и чудесная планета, жители которой много знают, многое понимают, чувствуют, но у них мало жизненного опыта. Они приобретают этот опыт в своей деятельности, в играх. Игра, вечный спутник детства, создает предпосылки формирования умственных способностей ребенка. Если ребенок ежедневно погружается в различные виды игровой деятельности, которые нацелены на раскрытие его способностей, задатков, на творческое самовыражение, то личный опыт ребенка обогащается, формируется произвольная волевая регуляция поведения, формируется память, внимание, способность восприятия. </w:t>
      </w:r>
      <w:r w:rsidR="00344DD3" w:rsidRPr="00284900">
        <w:rPr>
          <w:rFonts w:ascii="Times New Roman" w:hAnsi="Times New Roman"/>
          <w:sz w:val="28"/>
          <w:szCs w:val="28"/>
        </w:rPr>
        <w:t>Играли в следующие игры: «Найди пару», «День и ночь», «Второй лишний», «Третий лишний», Съедобное и несъедобное», «Вышибалы», «Классики», «Рыболов», «Море волнуется…»</w:t>
      </w:r>
      <w:r w:rsidR="00A715AF">
        <w:rPr>
          <w:rFonts w:ascii="Times New Roman" w:hAnsi="Times New Roman"/>
          <w:sz w:val="28"/>
          <w:szCs w:val="28"/>
        </w:rPr>
        <w:t>, «Футбол</w:t>
      </w:r>
      <w:r w:rsidR="00344DD3">
        <w:rPr>
          <w:rFonts w:ascii="Times New Roman" w:hAnsi="Times New Roman"/>
          <w:sz w:val="28"/>
          <w:szCs w:val="28"/>
        </w:rPr>
        <w:t>».</w:t>
      </w:r>
    </w:p>
    <w:p w:rsidR="00344DD3" w:rsidRPr="00D55486" w:rsidRDefault="00BD6DA3" w:rsidP="00EF65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7551">
        <w:rPr>
          <w:rFonts w:ascii="Times New Roman" w:hAnsi="Times New Roman"/>
          <w:sz w:val="28"/>
          <w:szCs w:val="28"/>
        </w:rPr>
        <w:t xml:space="preserve">   </w:t>
      </w:r>
      <w:r w:rsidR="00CB7551" w:rsidRPr="00CB7551">
        <w:rPr>
          <w:rFonts w:ascii="Times New Roman" w:hAnsi="Times New Roman"/>
          <w:sz w:val="28"/>
          <w:szCs w:val="28"/>
        </w:rPr>
        <w:t>Было проведено много бесед по различным темам: культуре поведения, отношению между людьми, обсуждение различных событий, э</w:t>
      </w:r>
      <w:r w:rsidR="00244C81">
        <w:rPr>
          <w:rFonts w:ascii="Times New Roman" w:hAnsi="Times New Roman"/>
          <w:sz w:val="28"/>
          <w:szCs w:val="28"/>
        </w:rPr>
        <w:t>тические и экологические беседы</w:t>
      </w:r>
      <w:r w:rsidR="00A715AF">
        <w:rPr>
          <w:rFonts w:ascii="Times New Roman" w:hAnsi="Times New Roman"/>
          <w:sz w:val="28"/>
          <w:szCs w:val="28"/>
        </w:rPr>
        <w:t xml:space="preserve"> («Опасные незнакомцы», «Я остался дома один»,</w:t>
      </w:r>
      <w:r w:rsidR="001174E0">
        <w:rPr>
          <w:rFonts w:ascii="Times New Roman" w:hAnsi="Times New Roman"/>
          <w:sz w:val="28"/>
          <w:szCs w:val="28"/>
        </w:rPr>
        <w:t xml:space="preserve"> «</w:t>
      </w:r>
      <w:r w:rsidR="00A715AF">
        <w:rPr>
          <w:rFonts w:ascii="Times New Roman" w:hAnsi="Times New Roman"/>
          <w:sz w:val="28"/>
          <w:szCs w:val="28"/>
        </w:rPr>
        <w:t>Вредные привычки –</w:t>
      </w:r>
      <w:r w:rsidR="00244C81">
        <w:rPr>
          <w:rFonts w:ascii="Times New Roman" w:hAnsi="Times New Roman"/>
          <w:sz w:val="28"/>
          <w:szCs w:val="28"/>
        </w:rPr>
        <w:t xml:space="preserve"> </w:t>
      </w:r>
      <w:r w:rsidR="00A715AF">
        <w:rPr>
          <w:rFonts w:ascii="Times New Roman" w:hAnsi="Times New Roman"/>
          <w:sz w:val="28"/>
          <w:szCs w:val="28"/>
        </w:rPr>
        <w:t>нам не сестрички»</w:t>
      </w:r>
      <w:r w:rsidR="00244C81">
        <w:rPr>
          <w:rFonts w:ascii="Times New Roman" w:hAnsi="Times New Roman"/>
          <w:sz w:val="28"/>
          <w:szCs w:val="28"/>
        </w:rPr>
        <w:t>, «История Новокосино</w:t>
      </w:r>
      <w:proofErr w:type="gramStart"/>
      <w:r w:rsidR="00244C81">
        <w:rPr>
          <w:rFonts w:ascii="Times New Roman" w:hAnsi="Times New Roman"/>
          <w:sz w:val="28"/>
          <w:szCs w:val="28"/>
        </w:rPr>
        <w:t>»,  «</w:t>
      </w:r>
      <w:proofErr w:type="gramEnd"/>
      <w:r w:rsidR="001174E0">
        <w:rPr>
          <w:rFonts w:ascii="Times New Roman" w:hAnsi="Times New Roman"/>
          <w:sz w:val="28"/>
          <w:szCs w:val="28"/>
        </w:rPr>
        <w:t>Все работы хороши –</w:t>
      </w:r>
      <w:r w:rsidR="00244C81">
        <w:rPr>
          <w:rFonts w:ascii="Times New Roman" w:hAnsi="Times New Roman"/>
          <w:sz w:val="28"/>
          <w:szCs w:val="28"/>
        </w:rPr>
        <w:t xml:space="preserve"> </w:t>
      </w:r>
      <w:r w:rsidR="001174E0">
        <w:rPr>
          <w:rFonts w:ascii="Times New Roman" w:hAnsi="Times New Roman"/>
          <w:sz w:val="28"/>
          <w:szCs w:val="28"/>
        </w:rPr>
        <w:t>выбирай на вкус».</w:t>
      </w:r>
      <w:r w:rsidR="00CB7551" w:rsidRPr="00CB7551">
        <w:rPr>
          <w:rFonts w:ascii="Times New Roman" w:hAnsi="Times New Roman"/>
          <w:sz w:val="28"/>
          <w:szCs w:val="28"/>
        </w:rPr>
        <w:t xml:space="preserve"> Старалась выбирать в бес</w:t>
      </w:r>
      <w:r w:rsidR="00571050">
        <w:rPr>
          <w:rFonts w:ascii="Times New Roman" w:hAnsi="Times New Roman"/>
          <w:sz w:val="28"/>
          <w:szCs w:val="28"/>
        </w:rPr>
        <w:t xml:space="preserve">едах различные средства общения: </w:t>
      </w:r>
      <w:r w:rsidR="00CB7551" w:rsidRPr="00CB7551">
        <w:rPr>
          <w:rFonts w:ascii="Times New Roman" w:hAnsi="Times New Roman"/>
          <w:sz w:val="28"/>
          <w:szCs w:val="28"/>
        </w:rPr>
        <w:t xml:space="preserve">обыгрывать, сочинять, сочетать, шутить и т.д., чтобы беседа корректировала и воспитывала детей. Наряду с беседами использовала </w:t>
      </w:r>
      <w:r w:rsidR="00ED150A">
        <w:rPr>
          <w:rFonts w:ascii="Times New Roman" w:hAnsi="Times New Roman"/>
          <w:sz w:val="28"/>
          <w:szCs w:val="28"/>
        </w:rPr>
        <w:t>другие формы работы:</w:t>
      </w:r>
      <w:r w:rsidR="00CB7551" w:rsidRPr="00CB7551">
        <w:rPr>
          <w:rFonts w:ascii="Times New Roman" w:hAnsi="Times New Roman"/>
          <w:sz w:val="28"/>
          <w:szCs w:val="28"/>
        </w:rPr>
        <w:t xml:space="preserve"> чтение, рисование, дидактические, ролевые игры, лепку, конст</w:t>
      </w:r>
      <w:r w:rsidR="001174E0">
        <w:rPr>
          <w:rFonts w:ascii="Times New Roman" w:hAnsi="Times New Roman"/>
          <w:sz w:val="28"/>
          <w:szCs w:val="28"/>
        </w:rPr>
        <w:t xml:space="preserve">руирование из бумаги, викторины </w:t>
      </w:r>
      <w:r w:rsidR="00CB7551" w:rsidRPr="00CB7551">
        <w:rPr>
          <w:rFonts w:ascii="Times New Roman" w:hAnsi="Times New Roman"/>
          <w:sz w:val="28"/>
          <w:szCs w:val="28"/>
        </w:rPr>
        <w:t xml:space="preserve"> направленные на формирование у детей различных умений, а также устойчивого эмоционального развития, веру в себя, в свои силы</w:t>
      </w:r>
      <w:r w:rsidR="00571050">
        <w:rPr>
          <w:rFonts w:ascii="Times New Roman" w:hAnsi="Times New Roman"/>
          <w:sz w:val="28"/>
          <w:szCs w:val="28"/>
        </w:rPr>
        <w:t>.</w:t>
      </w:r>
      <w:r w:rsidRPr="00CB7551">
        <w:rPr>
          <w:rFonts w:ascii="Times New Roman" w:hAnsi="Times New Roman"/>
          <w:sz w:val="28"/>
          <w:szCs w:val="28"/>
        </w:rPr>
        <w:t xml:space="preserve">  </w:t>
      </w:r>
      <w:r w:rsidR="00571050">
        <w:rPr>
          <w:rFonts w:ascii="Times New Roman" w:hAnsi="Times New Roman"/>
          <w:sz w:val="28"/>
          <w:szCs w:val="28"/>
        </w:rPr>
        <w:t>Так дети в этом году познако</w:t>
      </w:r>
      <w:r w:rsidR="008410DF">
        <w:rPr>
          <w:rFonts w:ascii="Times New Roman" w:hAnsi="Times New Roman"/>
          <w:sz w:val="28"/>
          <w:szCs w:val="28"/>
        </w:rPr>
        <w:t>мились с таким видом тв</w:t>
      </w:r>
      <w:r w:rsidR="00102F75">
        <w:rPr>
          <w:rFonts w:ascii="Times New Roman" w:hAnsi="Times New Roman"/>
          <w:sz w:val="28"/>
          <w:szCs w:val="28"/>
        </w:rPr>
        <w:t>орчества: «Объёмная аппликация»</w:t>
      </w:r>
      <w:r w:rsidR="008410DF">
        <w:rPr>
          <w:rFonts w:ascii="Times New Roman" w:hAnsi="Times New Roman"/>
          <w:sz w:val="28"/>
          <w:szCs w:val="28"/>
        </w:rPr>
        <w:t>,</w:t>
      </w:r>
      <w:r w:rsidR="00571050">
        <w:rPr>
          <w:rFonts w:ascii="Times New Roman" w:hAnsi="Times New Roman"/>
          <w:sz w:val="28"/>
          <w:szCs w:val="28"/>
        </w:rPr>
        <w:t xml:space="preserve"> «Торцевание»</w:t>
      </w:r>
      <w:r w:rsidR="00ED150A">
        <w:rPr>
          <w:rFonts w:ascii="Times New Roman" w:hAnsi="Times New Roman"/>
          <w:sz w:val="28"/>
          <w:szCs w:val="28"/>
        </w:rPr>
        <w:t>. Торцевание – это вид бумажной техники. Дети научились делать красивые красочные объёмные картины. Эти картины и поделки они с удовол</w:t>
      </w:r>
      <w:r w:rsidR="00102F75">
        <w:rPr>
          <w:rFonts w:ascii="Times New Roman" w:hAnsi="Times New Roman"/>
          <w:sz w:val="28"/>
          <w:szCs w:val="28"/>
        </w:rPr>
        <w:t xml:space="preserve">ьствием дарили своим родителям </w:t>
      </w:r>
      <w:r w:rsidR="00ED150A">
        <w:rPr>
          <w:rFonts w:ascii="Times New Roman" w:hAnsi="Times New Roman"/>
          <w:sz w:val="28"/>
          <w:szCs w:val="28"/>
        </w:rPr>
        <w:t xml:space="preserve">на праздники: «8Марта», «День Святого Валентина», на день рождения </w:t>
      </w:r>
      <w:r w:rsidR="008410DF">
        <w:rPr>
          <w:rFonts w:ascii="Times New Roman" w:hAnsi="Times New Roman"/>
          <w:sz w:val="28"/>
          <w:szCs w:val="28"/>
        </w:rPr>
        <w:t xml:space="preserve">близким и родным. Думаю, подобному подарку всегда найдется место в доме, чтобы </w:t>
      </w:r>
      <w:r w:rsidR="00102F75">
        <w:rPr>
          <w:rFonts w:ascii="Times New Roman" w:hAnsi="Times New Roman"/>
          <w:sz w:val="28"/>
          <w:szCs w:val="28"/>
        </w:rPr>
        <w:t>им</w:t>
      </w:r>
      <w:r w:rsidR="008410DF">
        <w:rPr>
          <w:rFonts w:ascii="Times New Roman" w:hAnsi="Times New Roman"/>
          <w:sz w:val="28"/>
          <w:szCs w:val="28"/>
        </w:rPr>
        <w:t xml:space="preserve"> любоваться</w:t>
      </w:r>
      <w:r w:rsidR="00CD2CDA">
        <w:rPr>
          <w:rFonts w:ascii="Times New Roman" w:hAnsi="Times New Roman"/>
          <w:sz w:val="28"/>
          <w:szCs w:val="28"/>
        </w:rPr>
        <w:t>.</w:t>
      </w:r>
      <w:r w:rsidR="00876D6C">
        <w:rPr>
          <w:rFonts w:ascii="Times New Roman" w:hAnsi="Times New Roman"/>
          <w:sz w:val="28"/>
          <w:szCs w:val="28"/>
        </w:rPr>
        <w:t xml:space="preserve"> </w:t>
      </w:r>
      <w:r w:rsidR="00344DD3" w:rsidRPr="00CB7551">
        <w:rPr>
          <w:rFonts w:ascii="Times New Roman" w:hAnsi="Times New Roman"/>
          <w:sz w:val="28"/>
          <w:szCs w:val="28"/>
        </w:rPr>
        <w:t>Творчество – это норма детского развития. Стараюсь формировать творческую личность. Для детей младшего школьного в</w:t>
      </w:r>
      <w:r w:rsidR="00344DD3">
        <w:rPr>
          <w:rFonts w:ascii="Times New Roman" w:hAnsi="Times New Roman"/>
          <w:sz w:val="28"/>
          <w:szCs w:val="28"/>
        </w:rPr>
        <w:t>озраста характерно литературное,</w:t>
      </w:r>
      <w:r w:rsidR="00344DD3" w:rsidRPr="00CB7551">
        <w:rPr>
          <w:rFonts w:ascii="Times New Roman" w:hAnsi="Times New Roman"/>
          <w:sz w:val="28"/>
          <w:szCs w:val="28"/>
        </w:rPr>
        <w:t xml:space="preserve"> изобразительное, музыкальное и драматическое творчество. </w:t>
      </w:r>
      <w:r w:rsidR="00344DD3" w:rsidRPr="00CB7551">
        <w:rPr>
          <w:rFonts w:ascii="Times New Roman" w:hAnsi="Times New Roman"/>
          <w:sz w:val="28"/>
          <w:szCs w:val="28"/>
        </w:rPr>
        <w:lastRenderedPageBreak/>
        <w:t>Поэтому стараюсь развивать эти виды творчества</w:t>
      </w:r>
      <w:r w:rsidR="00344DD3">
        <w:rPr>
          <w:rFonts w:ascii="Times New Roman" w:hAnsi="Times New Roman"/>
          <w:sz w:val="28"/>
          <w:szCs w:val="28"/>
        </w:rPr>
        <w:t xml:space="preserve"> </w:t>
      </w:r>
      <w:r w:rsidR="00344DD3" w:rsidRPr="00CB7551">
        <w:rPr>
          <w:rFonts w:ascii="Times New Roman" w:hAnsi="Times New Roman"/>
          <w:sz w:val="28"/>
          <w:szCs w:val="28"/>
        </w:rPr>
        <w:t>- сочинительст</w:t>
      </w:r>
      <w:r w:rsidR="00344DD3">
        <w:rPr>
          <w:rFonts w:ascii="Times New Roman" w:hAnsi="Times New Roman"/>
          <w:sz w:val="28"/>
          <w:szCs w:val="28"/>
        </w:rPr>
        <w:t xml:space="preserve">во: «Продолжи сказку», «Загадай </w:t>
      </w:r>
      <w:r w:rsidR="00344DD3" w:rsidRPr="00CB7551">
        <w:rPr>
          <w:rFonts w:ascii="Times New Roman" w:hAnsi="Times New Roman"/>
          <w:sz w:val="28"/>
          <w:szCs w:val="28"/>
        </w:rPr>
        <w:t xml:space="preserve"> и сочини загадку, с</w:t>
      </w:r>
      <w:r w:rsidR="00344DD3">
        <w:rPr>
          <w:rFonts w:ascii="Times New Roman" w:hAnsi="Times New Roman"/>
          <w:sz w:val="28"/>
          <w:szCs w:val="28"/>
        </w:rPr>
        <w:t>тихотворение, поздравление</w:t>
      </w:r>
      <w:r w:rsidR="00344DD3" w:rsidRPr="00CB7551">
        <w:rPr>
          <w:rFonts w:ascii="Times New Roman" w:hAnsi="Times New Roman"/>
          <w:sz w:val="28"/>
          <w:szCs w:val="28"/>
        </w:rPr>
        <w:t>», «Расскажи</w:t>
      </w:r>
      <w:r w:rsidR="00344DD3">
        <w:rPr>
          <w:rFonts w:ascii="Times New Roman" w:hAnsi="Times New Roman"/>
          <w:sz w:val="28"/>
          <w:szCs w:val="28"/>
        </w:rPr>
        <w:t>,</w:t>
      </w:r>
      <w:r w:rsidR="00344DD3" w:rsidRPr="00CB7551">
        <w:rPr>
          <w:rFonts w:ascii="Times New Roman" w:hAnsi="Times New Roman"/>
          <w:sz w:val="28"/>
          <w:szCs w:val="28"/>
        </w:rPr>
        <w:t xml:space="preserve"> как провел каникулы</w:t>
      </w:r>
      <w:r w:rsidR="00344DD3">
        <w:rPr>
          <w:rFonts w:ascii="Times New Roman" w:hAnsi="Times New Roman"/>
          <w:sz w:val="28"/>
          <w:szCs w:val="28"/>
        </w:rPr>
        <w:t>»</w:t>
      </w:r>
      <w:r w:rsidR="00344D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4DD3" w:rsidRPr="00B078A0">
        <w:rPr>
          <w:rFonts w:ascii="Times New Roman" w:eastAsia="Times New Roman" w:hAnsi="Times New Roman"/>
          <w:sz w:val="28"/>
          <w:szCs w:val="28"/>
          <w:lang w:eastAsia="ru-RU"/>
        </w:rPr>
        <w:t>Оформлялись выставки работ и рисунков учащихся.</w:t>
      </w:r>
      <w:r w:rsidR="00344DD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участвовали в различных конкурсах, где имели следующие результаты</w:t>
      </w:r>
      <w:r w:rsidR="00344DD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44DD3" w:rsidRPr="00F46C49" w:rsidRDefault="00344DD3" w:rsidP="00344DD3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3F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2F9C">
        <w:rPr>
          <w:rFonts w:ascii="Times New Roman" w:eastAsia="Times New Roman" w:hAnsi="Times New Roman"/>
          <w:b/>
          <w:sz w:val="28"/>
          <w:szCs w:val="28"/>
          <w:lang w:eastAsia="ru-RU"/>
        </w:rPr>
        <w:t>На школьном уровне: конкурс «Ежи</w:t>
      </w:r>
      <w:r w:rsidRPr="00F46C49">
        <w:rPr>
          <w:rFonts w:ascii="Times New Roman" w:eastAsia="Times New Roman" w:hAnsi="Times New Roman"/>
          <w:b/>
          <w:sz w:val="28"/>
          <w:szCs w:val="28"/>
          <w:lang w:eastAsia="ru-RU"/>
        </w:rPr>
        <w:t>»   ГРАМОТЫ</w:t>
      </w:r>
    </w:p>
    <w:p w:rsidR="00344DD3" w:rsidRPr="00A10F15" w:rsidRDefault="00344DD3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A10F15">
        <w:rPr>
          <w:rFonts w:ascii="Times New Roman" w:hAnsi="Times New Roman"/>
          <w:sz w:val="28"/>
          <w:szCs w:val="28"/>
          <w:lang w:eastAsia="ru-RU"/>
        </w:rPr>
        <w:t xml:space="preserve">  3  место</w:t>
      </w:r>
    </w:p>
    <w:p w:rsidR="00344DD3" w:rsidRPr="00A10F15" w:rsidRDefault="00344DD3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C52EC">
        <w:rPr>
          <w:rFonts w:ascii="Times New Roman" w:hAnsi="Times New Roman"/>
          <w:sz w:val="28"/>
          <w:szCs w:val="28"/>
          <w:lang w:eastAsia="ru-RU"/>
        </w:rPr>
        <w:t>ххххххххххххххх</w:t>
      </w:r>
      <w:proofErr w:type="spellEnd"/>
      <w:proofErr w:type="gramEnd"/>
      <w:r w:rsidRPr="00A10F15">
        <w:rPr>
          <w:rFonts w:ascii="Times New Roman" w:hAnsi="Times New Roman"/>
          <w:sz w:val="28"/>
          <w:szCs w:val="28"/>
          <w:lang w:eastAsia="ru-RU"/>
        </w:rPr>
        <w:t>,</w:t>
      </w:r>
    </w:p>
    <w:p w:rsidR="002C52EC" w:rsidRDefault="002C52EC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</w:t>
      </w:r>
      <w:proofErr w:type="spellEnd"/>
      <w:proofErr w:type="gramEnd"/>
    </w:p>
    <w:p w:rsidR="00344DD3" w:rsidRPr="00A10F15" w:rsidRDefault="002C52EC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хх</w:t>
      </w:r>
      <w:proofErr w:type="spellEnd"/>
      <w:proofErr w:type="gramEnd"/>
      <w:r w:rsidR="00344DD3" w:rsidRPr="00A10F15">
        <w:rPr>
          <w:rFonts w:ascii="Times New Roman" w:hAnsi="Times New Roman"/>
          <w:sz w:val="28"/>
          <w:szCs w:val="28"/>
          <w:lang w:eastAsia="ru-RU"/>
        </w:rPr>
        <w:t>,</w:t>
      </w:r>
    </w:p>
    <w:p w:rsidR="00344DD3" w:rsidRPr="00A10F15" w:rsidRDefault="002C52EC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хх</w:t>
      </w:r>
      <w:proofErr w:type="spellEnd"/>
      <w:proofErr w:type="gramEnd"/>
    </w:p>
    <w:p w:rsidR="00344DD3" w:rsidRPr="00A10F15" w:rsidRDefault="00344DD3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A10F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C52EC">
        <w:rPr>
          <w:rFonts w:ascii="Times New Roman" w:hAnsi="Times New Roman"/>
          <w:sz w:val="28"/>
          <w:szCs w:val="28"/>
          <w:lang w:eastAsia="ru-RU"/>
        </w:rPr>
        <w:t>ххххххххххххххх</w:t>
      </w:r>
      <w:proofErr w:type="spellEnd"/>
      <w:proofErr w:type="gramEnd"/>
    </w:p>
    <w:p w:rsidR="00344DD3" w:rsidRDefault="00344DD3" w:rsidP="00344DD3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F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ный </w:t>
      </w:r>
      <w:proofErr w:type="gramStart"/>
      <w:r w:rsidRPr="00553F0C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</w:t>
      </w:r>
      <w:r w:rsidRPr="00882F9C">
        <w:rPr>
          <w:rFonts w:ascii="Times New Roman" w:eastAsia="Times New Roman" w:hAnsi="Times New Roman"/>
          <w:b/>
          <w:sz w:val="28"/>
          <w:szCs w:val="28"/>
          <w:lang w:eastAsia="ru-RU"/>
        </w:rPr>
        <w:t>:  «</w:t>
      </w:r>
      <w:proofErr w:type="gramEnd"/>
      <w:r w:rsidRPr="00882F9C">
        <w:rPr>
          <w:rFonts w:ascii="Times New Roman" w:eastAsia="Times New Roman" w:hAnsi="Times New Roman"/>
          <w:b/>
          <w:sz w:val="28"/>
          <w:szCs w:val="28"/>
          <w:lang w:eastAsia="ru-RU"/>
        </w:rPr>
        <w:t>Наркотикам НЕТ!!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АМОТЫ</w:t>
      </w:r>
    </w:p>
    <w:p w:rsidR="00344DD3" w:rsidRPr="00E406B7" w:rsidRDefault="00344DD3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proofErr w:type="spellStart"/>
      <w:proofErr w:type="gramStart"/>
      <w:r w:rsidR="002C52EC">
        <w:rPr>
          <w:rFonts w:ascii="Times New Roman" w:hAnsi="Times New Roman"/>
          <w:sz w:val="28"/>
          <w:szCs w:val="28"/>
          <w:lang w:eastAsia="ru-RU"/>
        </w:rPr>
        <w:t>ххххххххххххххххххх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- 2 м</w:t>
      </w:r>
      <w:r w:rsidRPr="00E406B7">
        <w:rPr>
          <w:rFonts w:ascii="Times New Roman" w:hAnsi="Times New Roman"/>
          <w:sz w:val="28"/>
          <w:szCs w:val="28"/>
          <w:lang w:eastAsia="ru-RU"/>
        </w:rPr>
        <w:t>есто,</w:t>
      </w:r>
    </w:p>
    <w:p w:rsidR="00344DD3" w:rsidRDefault="002C52EC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хххххх</w:t>
      </w:r>
      <w:proofErr w:type="spellEnd"/>
      <w:proofErr w:type="gramEnd"/>
      <w:r w:rsidR="00344DD3">
        <w:rPr>
          <w:rFonts w:ascii="Times New Roman" w:hAnsi="Times New Roman"/>
          <w:sz w:val="28"/>
          <w:szCs w:val="28"/>
          <w:lang w:eastAsia="ru-RU"/>
        </w:rPr>
        <w:t xml:space="preserve">      - участник.</w:t>
      </w:r>
    </w:p>
    <w:p w:rsidR="00344DD3" w:rsidRDefault="00344DD3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344DD3" w:rsidRDefault="00344DD3" w:rsidP="00344DD3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3F0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ный конкурс</w:t>
      </w:r>
      <w:r w:rsidRPr="00882F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Нарядим нашу ёлочку» ГРАМОТЫ</w:t>
      </w:r>
    </w:p>
    <w:p w:rsidR="00344DD3" w:rsidRDefault="002C52EC" w:rsidP="00344DD3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ххххххххххххх</w:t>
      </w:r>
      <w:proofErr w:type="spellEnd"/>
    </w:p>
    <w:p w:rsidR="002C52EC" w:rsidRDefault="002C52EC" w:rsidP="00344DD3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хххххххххххххх</w:t>
      </w:r>
      <w:proofErr w:type="spellEnd"/>
    </w:p>
    <w:p w:rsidR="002C52EC" w:rsidRDefault="002C52EC" w:rsidP="00344DD3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хххххххххххххх</w:t>
      </w:r>
      <w:proofErr w:type="spellEnd"/>
    </w:p>
    <w:p w:rsidR="002C52EC" w:rsidRPr="00F46C49" w:rsidRDefault="002C52EC" w:rsidP="00344DD3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хххххххххххххххх</w:t>
      </w:r>
      <w:proofErr w:type="spellEnd"/>
      <w:proofErr w:type="gramEnd"/>
    </w:p>
    <w:p w:rsidR="00344DD3" w:rsidRPr="00E406B7" w:rsidRDefault="00344DD3" w:rsidP="00344DD3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344DD3" w:rsidRDefault="00344DD3" w:rsidP="00344DD3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ий творческий конкурс « </w:t>
      </w:r>
      <w:proofErr w:type="spellStart"/>
      <w:r w:rsidRPr="00882F9C">
        <w:rPr>
          <w:rFonts w:ascii="Times New Roman" w:eastAsia="Times New Roman" w:hAnsi="Times New Roman"/>
          <w:b/>
          <w:sz w:val="28"/>
          <w:szCs w:val="28"/>
          <w:lang w:eastAsia="ru-RU"/>
        </w:rPr>
        <w:t>Валентин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2F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2F9C">
        <w:rPr>
          <w:rFonts w:ascii="Times New Roman" w:eastAsia="Times New Roman" w:hAnsi="Times New Roman"/>
          <w:b/>
          <w:sz w:val="28"/>
          <w:szCs w:val="28"/>
          <w:lang w:eastAsia="ru-RU"/>
        </w:rPr>
        <w:t>маленькое послани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2F9C">
        <w:rPr>
          <w:rFonts w:ascii="Times New Roman" w:eastAsia="Times New Roman" w:hAnsi="Times New Roman"/>
          <w:b/>
          <w:sz w:val="28"/>
          <w:szCs w:val="28"/>
          <w:lang w:eastAsia="ru-RU"/>
        </w:rPr>
        <w:t>большой любви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ПЛОМЫ</w:t>
      </w:r>
    </w:p>
    <w:p w:rsidR="00344DD3" w:rsidRPr="00884692" w:rsidRDefault="00344DD3" w:rsidP="00344DD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proofErr w:type="spellStart"/>
      <w:proofErr w:type="gramStart"/>
      <w:r w:rsidR="002C52EC">
        <w:rPr>
          <w:rFonts w:ascii="Times New Roman" w:hAnsi="Times New Roman"/>
          <w:sz w:val="28"/>
          <w:szCs w:val="28"/>
          <w:lang w:eastAsia="ru-RU"/>
        </w:rPr>
        <w:t>хххххххххххххх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3 м</w:t>
      </w:r>
      <w:r w:rsidRPr="00884692">
        <w:rPr>
          <w:rFonts w:ascii="Times New Roman" w:hAnsi="Times New Roman"/>
          <w:sz w:val="28"/>
          <w:szCs w:val="28"/>
          <w:lang w:eastAsia="ru-RU"/>
        </w:rPr>
        <w:t>есто;</w:t>
      </w:r>
    </w:p>
    <w:p w:rsidR="00344DD3" w:rsidRDefault="002C52EC" w:rsidP="00344DD3">
      <w:pPr>
        <w:pStyle w:val="a8"/>
        <w:jc w:val="both"/>
        <w:rPr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хх</w:t>
      </w:r>
      <w:proofErr w:type="spellEnd"/>
      <w:proofErr w:type="gramEnd"/>
      <w:r w:rsidR="00344DD3">
        <w:rPr>
          <w:rFonts w:ascii="Times New Roman" w:hAnsi="Times New Roman"/>
          <w:sz w:val="28"/>
          <w:szCs w:val="28"/>
          <w:lang w:eastAsia="ru-RU"/>
        </w:rPr>
        <w:t xml:space="preserve">      3м</w:t>
      </w:r>
      <w:r w:rsidR="00344DD3" w:rsidRPr="00884692">
        <w:rPr>
          <w:rFonts w:ascii="Times New Roman" w:hAnsi="Times New Roman"/>
          <w:sz w:val="28"/>
          <w:szCs w:val="28"/>
          <w:lang w:eastAsia="ru-RU"/>
        </w:rPr>
        <w:t>есто</w:t>
      </w:r>
      <w:r w:rsidR="00344DD3">
        <w:rPr>
          <w:lang w:eastAsia="ru-RU"/>
        </w:rPr>
        <w:t>.</w:t>
      </w:r>
    </w:p>
    <w:p w:rsidR="00344DD3" w:rsidRDefault="00344DD3" w:rsidP="00344DD3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ий творческий конкурс «Открытый космос» ДИПЛОМЫ</w:t>
      </w:r>
    </w:p>
    <w:p w:rsidR="00344DD3" w:rsidRPr="00884692" w:rsidRDefault="00344DD3" w:rsidP="00344DD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6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2C52EC">
        <w:rPr>
          <w:rFonts w:ascii="Times New Roman" w:hAnsi="Times New Roman"/>
          <w:sz w:val="28"/>
          <w:szCs w:val="28"/>
          <w:lang w:eastAsia="ru-RU"/>
        </w:rPr>
        <w:t>ххххххххххххх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C52E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5658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4692">
        <w:rPr>
          <w:rFonts w:ascii="Times New Roman" w:hAnsi="Times New Roman"/>
          <w:sz w:val="28"/>
          <w:szCs w:val="28"/>
          <w:lang w:eastAsia="ru-RU"/>
        </w:rPr>
        <w:t>1место;</w:t>
      </w:r>
    </w:p>
    <w:p w:rsidR="002C52EC" w:rsidRDefault="002C52EC" w:rsidP="00344DD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х</w:t>
      </w:r>
      <w:proofErr w:type="spellEnd"/>
      <w:proofErr w:type="gramEnd"/>
      <w:r w:rsidR="00344DD3" w:rsidRPr="008846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DD3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C5658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1место:</w:t>
      </w:r>
    </w:p>
    <w:p w:rsidR="00344DD3" w:rsidRDefault="002C52EC" w:rsidP="00344DD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хх</w:t>
      </w:r>
      <w:proofErr w:type="spellEnd"/>
      <w:proofErr w:type="gramEnd"/>
      <w:r w:rsidR="00344DD3" w:rsidRPr="0088469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4DD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44DD3" w:rsidRPr="008846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DD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565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DD3" w:rsidRPr="00884692">
        <w:rPr>
          <w:rFonts w:ascii="Times New Roman" w:hAnsi="Times New Roman"/>
          <w:sz w:val="28"/>
          <w:szCs w:val="28"/>
          <w:lang w:eastAsia="ru-RU"/>
        </w:rPr>
        <w:t xml:space="preserve"> 2 место</w:t>
      </w:r>
      <w:r w:rsidR="00344DD3">
        <w:rPr>
          <w:rFonts w:ascii="Times New Roman" w:hAnsi="Times New Roman"/>
          <w:sz w:val="28"/>
          <w:szCs w:val="28"/>
          <w:lang w:eastAsia="ru-RU"/>
        </w:rPr>
        <w:t>;</w:t>
      </w:r>
    </w:p>
    <w:p w:rsidR="00344DD3" w:rsidRDefault="002C52EC" w:rsidP="00344DD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х</w:t>
      </w:r>
      <w:proofErr w:type="spellEnd"/>
      <w:proofErr w:type="gramEnd"/>
      <w:r w:rsidR="00344DD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C565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DD3">
        <w:rPr>
          <w:rFonts w:ascii="Times New Roman" w:hAnsi="Times New Roman"/>
          <w:sz w:val="28"/>
          <w:szCs w:val="28"/>
          <w:lang w:eastAsia="ru-RU"/>
        </w:rPr>
        <w:t xml:space="preserve"> 2 место;</w:t>
      </w:r>
    </w:p>
    <w:p w:rsidR="00344DD3" w:rsidRDefault="002C52EC" w:rsidP="00344DD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ххх</w:t>
      </w:r>
      <w:proofErr w:type="spellEnd"/>
      <w:proofErr w:type="gramEnd"/>
      <w:r w:rsidR="00344DD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4DD3">
        <w:rPr>
          <w:rFonts w:ascii="Times New Roman" w:hAnsi="Times New Roman"/>
          <w:sz w:val="28"/>
          <w:szCs w:val="28"/>
          <w:lang w:eastAsia="ru-RU"/>
        </w:rPr>
        <w:t xml:space="preserve"> 2 место.</w:t>
      </w:r>
    </w:p>
    <w:p w:rsidR="00344DD3" w:rsidRDefault="002C52EC" w:rsidP="00344DD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</w:t>
      </w:r>
      <w:proofErr w:type="spellEnd"/>
      <w:proofErr w:type="gramEnd"/>
      <w:r w:rsidR="00344DD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56583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DD3">
        <w:rPr>
          <w:rFonts w:ascii="Times New Roman" w:hAnsi="Times New Roman"/>
          <w:sz w:val="28"/>
          <w:szCs w:val="28"/>
          <w:lang w:eastAsia="ru-RU"/>
        </w:rPr>
        <w:t>2 место;</w:t>
      </w:r>
    </w:p>
    <w:p w:rsidR="00344DD3" w:rsidRDefault="002C52EC" w:rsidP="00344DD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хххххххххххххххххххх</w:t>
      </w:r>
      <w:proofErr w:type="spellEnd"/>
      <w:proofErr w:type="gramEnd"/>
      <w:r w:rsidR="00344DD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5658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44DD3">
        <w:rPr>
          <w:rFonts w:ascii="Times New Roman" w:hAnsi="Times New Roman"/>
          <w:sz w:val="28"/>
          <w:szCs w:val="28"/>
          <w:lang w:eastAsia="ru-RU"/>
        </w:rPr>
        <w:t>3 место.</w:t>
      </w:r>
    </w:p>
    <w:p w:rsidR="00344DD3" w:rsidRDefault="00344DD3" w:rsidP="00344DD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4DD3" w:rsidRDefault="00344DD3" w:rsidP="00344DD3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A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: расширяется культурный кругозор ребёнка, умение видеть и понимать прекрасное в окружающей жизни, развитие художественных способностей, улучшение взаимоотношений детей друг с другом в коллективе ГПД. </w:t>
      </w:r>
    </w:p>
    <w:p w:rsidR="009F1524" w:rsidRDefault="00B506E5" w:rsidP="00344D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="00344DD3" w:rsidRPr="00B078A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одготовка домашнего задания.  На самоподготовку отводится 60-80 мин</w:t>
      </w:r>
      <w:r w:rsidR="00344DD3" w:rsidRPr="005C03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4DD3" w:rsidRPr="005C0367">
        <w:rPr>
          <w:rFonts w:ascii="Times New Roman" w:hAnsi="Times New Roman"/>
          <w:sz w:val="28"/>
          <w:szCs w:val="28"/>
        </w:rPr>
        <w:t>При выполнении с учащимися домашних заданий, ставлю цель</w:t>
      </w:r>
      <w:r w:rsidR="00344DD3">
        <w:rPr>
          <w:rFonts w:ascii="Times New Roman" w:hAnsi="Times New Roman"/>
          <w:sz w:val="28"/>
          <w:szCs w:val="28"/>
        </w:rPr>
        <w:t xml:space="preserve"> </w:t>
      </w:r>
      <w:r w:rsidR="00344DD3" w:rsidRPr="005C0367">
        <w:rPr>
          <w:rFonts w:ascii="Times New Roman" w:hAnsi="Times New Roman"/>
          <w:sz w:val="28"/>
          <w:szCs w:val="28"/>
        </w:rPr>
        <w:t xml:space="preserve">- качественного их выполнения, ориентируясь на личность каждого ребенка, опираясь на лучшие его способности, развивая трудоспособность, поощряя самостоятельные усилия, которые приносят детям настоящую радость и </w:t>
      </w:r>
      <w:r w:rsidR="00344DD3">
        <w:rPr>
          <w:rFonts w:ascii="Times New Roman" w:hAnsi="Times New Roman"/>
          <w:sz w:val="28"/>
          <w:szCs w:val="28"/>
        </w:rPr>
        <w:t xml:space="preserve">уверенность в своих силах. </w:t>
      </w:r>
      <w:r w:rsidR="00344DD3" w:rsidRPr="00B078A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="00344DD3">
        <w:rPr>
          <w:rFonts w:ascii="Times New Roman" w:eastAsia="Times New Roman" w:hAnsi="Times New Roman"/>
          <w:sz w:val="28"/>
          <w:szCs w:val="28"/>
          <w:lang w:eastAsia="ru-RU"/>
        </w:rPr>
        <w:t>выстраивается дифференцированно,</w:t>
      </w:r>
      <w:r w:rsidR="00344DD3" w:rsidRPr="00B078A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выполняют домашнее задание самостоятельно, в</w:t>
      </w:r>
      <w:r w:rsidR="00344D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 выполнения  подхожу</w:t>
      </w:r>
      <w:r w:rsidR="00344DD3" w:rsidRPr="00B078A0">
        <w:rPr>
          <w:rFonts w:ascii="Times New Roman" w:eastAsia="Times New Roman" w:hAnsi="Times New Roman"/>
          <w:sz w:val="28"/>
          <w:szCs w:val="28"/>
          <w:lang w:eastAsia="ru-RU"/>
        </w:rPr>
        <w:t xml:space="preserve"> к каждому ученику, чтобы помочь, проверить, проконтролировать его работу</w:t>
      </w:r>
      <w:r w:rsidR="00344DD3" w:rsidRPr="00BD6D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4DD3" w:rsidRPr="00BD6DA3">
        <w:rPr>
          <w:rFonts w:ascii="Times New Roman" w:hAnsi="Times New Roman"/>
          <w:sz w:val="28"/>
          <w:szCs w:val="28"/>
        </w:rPr>
        <w:t xml:space="preserve"> Нацеливая детей на результативную работу, используя индивидуально методические приемы: убеждения, поощрения, порицания, заинтересованность, объяснения.   </w:t>
      </w:r>
      <w:r w:rsidR="00344DD3">
        <w:rPr>
          <w:rFonts w:ascii="Times New Roman" w:hAnsi="Times New Roman"/>
          <w:sz w:val="28"/>
          <w:szCs w:val="28"/>
        </w:rPr>
        <w:t>И</w:t>
      </w:r>
      <w:r w:rsidR="00344DD3" w:rsidRPr="00BD6DA3">
        <w:rPr>
          <w:rFonts w:ascii="Times New Roman" w:hAnsi="Times New Roman"/>
          <w:sz w:val="28"/>
          <w:szCs w:val="28"/>
        </w:rPr>
        <w:t>спользую игры</w:t>
      </w:r>
      <w:r w:rsidR="00344DD3">
        <w:rPr>
          <w:rFonts w:ascii="Times New Roman" w:hAnsi="Times New Roman"/>
          <w:sz w:val="28"/>
          <w:szCs w:val="28"/>
        </w:rPr>
        <w:t xml:space="preserve"> для р</w:t>
      </w:r>
      <w:r w:rsidR="00344DD3" w:rsidRPr="00BD6DA3">
        <w:rPr>
          <w:rFonts w:ascii="Times New Roman" w:hAnsi="Times New Roman"/>
          <w:sz w:val="28"/>
          <w:szCs w:val="28"/>
        </w:rPr>
        <w:t>азви</w:t>
      </w:r>
      <w:r w:rsidR="00344DD3">
        <w:rPr>
          <w:rFonts w:ascii="Times New Roman" w:hAnsi="Times New Roman"/>
          <w:sz w:val="28"/>
          <w:szCs w:val="28"/>
        </w:rPr>
        <w:t>тия памяти, внимания</w:t>
      </w:r>
      <w:r w:rsidR="00344DD3" w:rsidRPr="00BD6DA3">
        <w:rPr>
          <w:rFonts w:ascii="Times New Roman" w:hAnsi="Times New Roman"/>
          <w:sz w:val="28"/>
          <w:szCs w:val="28"/>
        </w:rPr>
        <w:t>, вы</w:t>
      </w:r>
      <w:r w:rsidR="00344DD3">
        <w:rPr>
          <w:rFonts w:ascii="Times New Roman" w:hAnsi="Times New Roman"/>
          <w:sz w:val="28"/>
          <w:szCs w:val="28"/>
        </w:rPr>
        <w:t>держки, умственных способностей</w:t>
      </w:r>
      <w:r w:rsidR="00344DD3" w:rsidRPr="00BD6DA3">
        <w:rPr>
          <w:rFonts w:ascii="Times New Roman" w:hAnsi="Times New Roman"/>
          <w:sz w:val="28"/>
          <w:szCs w:val="28"/>
        </w:rPr>
        <w:t>: «Угадай, что изменилось», «Чего не стало», «Найди и промолчи», «Запомни слова», ребусы, кроссворды,</w:t>
      </w:r>
      <w:r w:rsidR="008A28DE">
        <w:rPr>
          <w:rFonts w:ascii="Times New Roman" w:hAnsi="Times New Roman"/>
          <w:sz w:val="28"/>
          <w:szCs w:val="28"/>
        </w:rPr>
        <w:t xml:space="preserve"> викторины  </w:t>
      </w:r>
      <w:r w:rsidR="00344DD3" w:rsidRPr="00BD6DA3">
        <w:rPr>
          <w:rFonts w:ascii="Times New Roman" w:hAnsi="Times New Roman"/>
          <w:sz w:val="28"/>
          <w:szCs w:val="28"/>
        </w:rPr>
        <w:t xml:space="preserve"> словесные игры по русскому языку, занимательные задачи по математике</w:t>
      </w:r>
      <w:r w:rsidR="00344DD3">
        <w:rPr>
          <w:rFonts w:ascii="Times New Roman" w:hAnsi="Times New Roman"/>
          <w:sz w:val="28"/>
          <w:szCs w:val="28"/>
        </w:rPr>
        <w:t>.</w:t>
      </w:r>
      <w:r w:rsidR="00344DD3" w:rsidRPr="00BD6DA3">
        <w:rPr>
          <w:rFonts w:ascii="Times New Roman" w:hAnsi="Times New Roman"/>
          <w:sz w:val="28"/>
          <w:szCs w:val="28"/>
        </w:rPr>
        <w:t xml:space="preserve"> </w:t>
      </w:r>
      <w:r w:rsidR="00344DD3" w:rsidRPr="00B078A0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индивидуальной работы с учеником.</w:t>
      </w:r>
    </w:p>
    <w:p w:rsidR="009F1524" w:rsidRDefault="00683D8D" w:rsidP="00272E5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2CDA">
        <w:rPr>
          <w:rFonts w:ascii="Times New Roman" w:hAnsi="Times New Roman"/>
          <w:sz w:val="28"/>
          <w:szCs w:val="28"/>
        </w:rPr>
        <w:t xml:space="preserve">  </w:t>
      </w:r>
      <w:r w:rsidR="005C0367" w:rsidRPr="005C0367">
        <w:rPr>
          <w:rFonts w:ascii="Times New Roman" w:hAnsi="Times New Roman"/>
          <w:sz w:val="28"/>
          <w:szCs w:val="28"/>
        </w:rPr>
        <w:t>Планируя св</w:t>
      </w:r>
      <w:r w:rsidR="00ED150A">
        <w:rPr>
          <w:rFonts w:ascii="Times New Roman" w:hAnsi="Times New Roman"/>
          <w:sz w:val="28"/>
          <w:szCs w:val="28"/>
        </w:rPr>
        <w:t xml:space="preserve">ою работу с детьми, постоянно </w:t>
      </w:r>
      <w:r w:rsidR="00102F75">
        <w:rPr>
          <w:rFonts w:ascii="Times New Roman" w:hAnsi="Times New Roman"/>
          <w:sz w:val="28"/>
          <w:szCs w:val="28"/>
        </w:rPr>
        <w:t xml:space="preserve"> корректирую так</w:t>
      </w:r>
      <w:r w:rsidR="005C0367" w:rsidRPr="005C0367">
        <w:rPr>
          <w:rFonts w:ascii="Times New Roman" w:hAnsi="Times New Roman"/>
          <w:sz w:val="28"/>
          <w:szCs w:val="28"/>
        </w:rPr>
        <w:t>, чтобы организовать такие мероприятия, которые бы стали полезны и интересны младшим школьникам, соответствовали бы их возрасту, способствовали бы их умственному, физическому и эмоциональному развитию.</w:t>
      </w:r>
      <w:r w:rsidR="005C0367">
        <w:rPr>
          <w:rFonts w:ascii="Times New Roman" w:hAnsi="Times New Roman"/>
          <w:sz w:val="28"/>
          <w:szCs w:val="28"/>
        </w:rPr>
        <w:t xml:space="preserve"> </w:t>
      </w:r>
      <w:r w:rsidR="005C0367" w:rsidRPr="005C0367">
        <w:rPr>
          <w:rFonts w:ascii="Times New Roman" w:hAnsi="Times New Roman"/>
          <w:sz w:val="28"/>
          <w:szCs w:val="28"/>
        </w:rPr>
        <w:t xml:space="preserve"> </w:t>
      </w:r>
      <w:r w:rsidR="00CE0E5D" w:rsidRPr="005C0367">
        <w:rPr>
          <w:rFonts w:ascii="Times New Roman" w:hAnsi="Times New Roman"/>
          <w:sz w:val="28"/>
          <w:szCs w:val="28"/>
        </w:rPr>
        <w:t xml:space="preserve"> В</w:t>
      </w:r>
      <w:r w:rsidR="00E406B7" w:rsidRPr="005C0367">
        <w:rPr>
          <w:rFonts w:ascii="Times New Roman" w:hAnsi="Times New Roman"/>
          <w:sz w:val="28"/>
          <w:szCs w:val="28"/>
        </w:rPr>
        <w:t xml:space="preserve"> Г</w:t>
      </w:r>
      <w:r w:rsidR="00E406B7" w:rsidRPr="005625A0">
        <w:rPr>
          <w:rFonts w:ascii="Times New Roman" w:hAnsi="Times New Roman"/>
          <w:sz w:val="28"/>
          <w:szCs w:val="28"/>
        </w:rPr>
        <w:t xml:space="preserve">ПД </w:t>
      </w:r>
      <w:r w:rsidR="00CE0E5D" w:rsidRPr="005625A0">
        <w:rPr>
          <w:rFonts w:ascii="Times New Roman" w:hAnsi="Times New Roman"/>
          <w:sz w:val="28"/>
          <w:szCs w:val="28"/>
        </w:rPr>
        <w:t>были проведены  воспитательные</w:t>
      </w:r>
      <w:r w:rsidR="00E406B7" w:rsidRPr="005625A0">
        <w:rPr>
          <w:rFonts w:ascii="Times New Roman" w:hAnsi="Times New Roman"/>
          <w:sz w:val="28"/>
          <w:szCs w:val="28"/>
        </w:rPr>
        <w:t xml:space="preserve">, и </w:t>
      </w:r>
      <w:r w:rsidR="00CE0E5D" w:rsidRPr="005625A0">
        <w:rPr>
          <w:rFonts w:ascii="Times New Roman" w:hAnsi="Times New Roman"/>
          <w:sz w:val="28"/>
          <w:szCs w:val="28"/>
        </w:rPr>
        <w:t>познавательные мероприятия</w:t>
      </w:r>
      <w:r w:rsidR="00102F75">
        <w:rPr>
          <w:rFonts w:ascii="Times New Roman" w:hAnsi="Times New Roman"/>
          <w:sz w:val="28"/>
          <w:szCs w:val="28"/>
        </w:rPr>
        <w:t>, объединяющие</w:t>
      </w:r>
      <w:r w:rsidR="00E406B7" w:rsidRPr="005625A0">
        <w:rPr>
          <w:rFonts w:ascii="Times New Roman" w:hAnsi="Times New Roman"/>
          <w:sz w:val="28"/>
          <w:szCs w:val="28"/>
        </w:rPr>
        <w:t xml:space="preserve"> детей разног</w:t>
      </w:r>
      <w:r w:rsidR="005625A0" w:rsidRPr="005625A0">
        <w:rPr>
          <w:rFonts w:ascii="Times New Roman" w:hAnsi="Times New Roman"/>
          <w:sz w:val="28"/>
          <w:szCs w:val="28"/>
        </w:rPr>
        <w:t>о возраста. Это:</w:t>
      </w:r>
      <w:r w:rsidR="00E406B7" w:rsidRPr="005625A0">
        <w:rPr>
          <w:rFonts w:ascii="Times New Roman" w:hAnsi="Times New Roman"/>
          <w:sz w:val="28"/>
          <w:szCs w:val="28"/>
        </w:rPr>
        <w:t xml:space="preserve"> «Весёлый счёт»,</w:t>
      </w:r>
      <w:r w:rsidR="005625A0">
        <w:rPr>
          <w:rFonts w:ascii="Times New Roman" w:hAnsi="Times New Roman"/>
          <w:sz w:val="28"/>
          <w:szCs w:val="28"/>
        </w:rPr>
        <w:t xml:space="preserve"> «В гостях у Мойдодыра»,</w:t>
      </w:r>
      <w:r w:rsidR="00E406B7" w:rsidRPr="005625A0">
        <w:rPr>
          <w:rFonts w:ascii="Times New Roman" w:hAnsi="Times New Roman"/>
          <w:sz w:val="28"/>
          <w:szCs w:val="28"/>
        </w:rPr>
        <w:t xml:space="preserve"> «Математический час»,</w:t>
      </w:r>
      <w:r w:rsidR="00CE0E5D" w:rsidRPr="005625A0">
        <w:rPr>
          <w:rFonts w:ascii="Times New Roman" w:hAnsi="Times New Roman"/>
          <w:sz w:val="28"/>
          <w:szCs w:val="28"/>
        </w:rPr>
        <w:t xml:space="preserve"> «Что,</w:t>
      </w:r>
      <w:r w:rsidR="005625A0" w:rsidRPr="005625A0">
        <w:rPr>
          <w:rFonts w:ascii="Times New Roman" w:hAnsi="Times New Roman"/>
          <w:sz w:val="28"/>
          <w:szCs w:val="28"/>
        </w:rPr>
        <w:t xml:space="preserve"> </w:t>
      </w:r>
      <w:r w:rsidR="00CE0E5D" w:rsidRPr="005625A0">
        <w:rPr>
          <w:rFonts w:ascii="Times New Roman" w:hAnsi="Times New Roman"/>
          <w:sz w:val="28"/>
          <w:szCs w:val="28"/>
        </w:rPr>
        <w:t>где</w:t>
      </w:r>
      <w:r w:rsidR="00102F75">
        <w:rPr>
          <w:rFonts w:ascii="Times New Roman" w:hAnsi="Times New Roman"/>
          <w:sz w:val="28"/>
          <w:szCs w:val="28"/>
        </w:rPr>
        <w:t>,</w:t>
      </w:r>
      <w:r w:rsidR="00CE0E5D" w:rsidRPr="005625A0">
        <w:rPr>
          <w:rFonts w:ascii="Times New Roman" w:hAnsi="Times New Roman"/>
          <w:sz w:val="28"/>
          <w:szCs w:val="28"/>
        </w:rPr>
        <w:t xml:space="preserve"> когда?»,</w:t>
      </w:r>
      <w:r w:rsidR="008A28DE">
        <w:rPr>
          <w:rFonts w:ascii="Times New Roman" w:hAnsi="Times New Roman"/>
          <w:sz w:val="28"/>
          <w:szCs w:val="28"/>
        </w:rPr>
        <w:t xml:space="preserve"> </w:t>
      </w:r>
      <w:r w:rsidR="002C52EC">
        <w:rPr>
          <w:rFonts w:ascii="Times New Roman" w:hAnsi="Times New Roman"/>
          <w:sz w:val="28"/>
          <w:szCs w:val="28"/>
        </w:rPr>
        <w:t>«Послушный пешеход»,</w:t>
      </w:r>
      <w:r w:rsidR="00876D6C">
        <w:rPr>
          <w:rFonts w:ascii="Times New Roman" w:hAnsi="Times New Roman"/>
          <w:sz w:val="28"/>
          <w:szCs w:val="28"/>
        </w:rPr>
        <w:t xml:space="preserve"> «Все о птицах»</w:t>
      </w:r>
      <w:r w:rsidR="005625A0">
        <w:rPr>
          <w:rFonts w:ascii="Times New Roman" w:hAnsi="Times New Roman"/>
          <w:sz w:val="28"/>
          <w:szCs w:val="28"/>
        </w:rPr>
        <w:t xml:space="preserve"> «Викторина по ПДД», </w:t>
      </w:r>
      <w:r w:rsidR="00CE0E5D" w:rsidRPr="005625A0">
        <w:rPr>
          <w:rFonts w:ascii="Times New Roman" w:hAnsi="Times New Roman"/>
          <w:sz w:val="28"/>
          <w:szCs w:val="28"/>
        </w:rPr>
        <w:t>«Пословицы, поговорки, скороговорки», «</w:t>
      </w:r>
      <w:r w:rsidR="005625A0" w:rsidRPr="005625A0">
        <w:rPr>
          <w:rFonts w:ascii="Times New Roman" w:hAnsi="Times New Roman"/>
          <w:sz w:val="28"/>
          <w:szCs w:val="28"/>
        </w:rPr>
        <w:t>Викторина по русским</w:t>
      </w:r>
      <w:r w:rsidR="005625A0">
        <w:rPr>
          <w:rFonts w:ascii="Times New Roman" w:hAnsi="Times New Roman"/>
          <w:sz w:val="28"/>
          <w:szCs w:val="28"/>
        </w:rPr>
        <w:t xml:space="preserve"> </w:t>
      </w:r>
      <w:r w:rsidR="00CE0E5D" w:rsidRPr="005625A0">
        <w:rPr>
          <w:rFonts w:ascii="Times New Roman" w:hAnsi="Times New Roman"/>
          <w:sz w:val="28"/>
          <w:szCs w:val="28"/>
        </w:rPr>
        <w:t>народным сказкам»</w:t>
      </w:r>
      <w:r w:rsidR="00E406B7" w:rsidRPr="005625A0">
        <w:rPr>
          <w:rFonts w:ascii="Times New Roman" w:hAnsi="Times New Roman"/>
          <w:sz w:val="28"/>
          <w:szCs w:val="28"/>
        </w:rPr>
        <w:t>,</w:t>
      </w:r>
      <w:r w:rsidR="00571050">
        <w:rPr>
          <w:rFonts w:ascii="Times New Roman" w:hAnsi="Times New Roman"/>
          <w:sz w:val="28"/>
          <w:szCs w:val="28"/>
        </w:rPr>
        <w:t xml:space="preserve"> </w:t>
      </w:r>
      <w:r w:rsidR="005625A0" w:rsidRPr="005625A0">
        <w:rPr>
          <w:rFonts w:ascii="Times New Roman" w:hAnsi="Times New Roman"/>
          <w:sz w:val="28"/>
          <w:szCs w:val="28"/>
        </w:rPr>
        <w:t xml:space="preserve">праздник Нового </w:t>
      </w:r>
      <w:proofErr w:type="gramStart"/>
      <w:r w:rsidR="005625A0" w:rsidRPr="005625A0">
        <w:rPr>
          <w:rFonts w:ascii="Times New Roman" w:hAnsi="Times New Roman"/>
          <w:sz w:val="28"/>
          <w:szCs w:val="28"/>
        </w:rPr>
        <w:t>года,</w:t>
      </w:r>
      <w:r w:rsidR="008410DF">
        <w:rPr>
          <w:rFonts w:ascii="Times New Roman" w:hAnsi="Times New Roman"/>
          <w:sz w:val="28"/>
          <w:szCs w:val="28"/>
        </w:rPr>
        <w:t xml:space="preserve">  конкурс</w:t>
      </w:r>
      <w:proofErr w:type="gramEnd"/>
      <w:r w:rsidR="008410DF">
        <w:rPr>
          <w:rFonts w:ascii="Times New Roman" w:hAnsi="Times New Roman"/>
          <w:sz w:val="28"/>
          <w:szCs w:val="28"/>
        </w:rPr>
        <w:t xml:space="preserve"> «Лучший снеговик»,</w:t>
      </w:r>
      <w:r w:rsidR="00CD2CDA">
        <w:rPr>
          <w:rFonts w:ascii="Times New Roman" w:hAnsi="Times New Roman"/>
          <w:sz w:val="28"/>
          <w:szCs w:val="28"/>
        </w:rPr>
        <w:t xml:space="preserve"> час</w:t>
      </w:r>
      <w:r w:rsidR="005625A0">
        <w:rPr>
          <w:rFonts w:ascii="Times New Roman" w:hAnsi="Times New Roman"/>
          <w:sz w:val="28"/>
          <w:szCs w:val="28"/>
        </w:rPr>
        <w:t xml:space="preserve"> «Сто затей</w:t>
      </w:r>
      <w:r w:rsidR="00CB7551">
        <w:rPr>
          <w:rFonts w:ascii="Times New Roman" w:hAnsi="Times New Roman"/>
          <w:sz w:val="28"/>
          <w:szCs w:val="28"/>
        </w:rPr>
        <w:t xml:space="preserve"> </w:t>
      </w:r>
      <w:r w:rsidR="005625A0">
        <w:rPr>
          <w:rFonts w:ascii="Times New Roman" w:hAnsi="Times New Roman"/>
          <w:sz w:val="28"/>
          <w:szCs w:val="28"/>
        </w:rPr>
        <w:t>-</w:t>
      </w:r>
      <w:r w:rsidR="00CB7551">
        <w:rPr>
          <w:rFonts w:ascii="Times New Roman" w:hAnsi="Times New Roman"/>
          <w:sz w:val="28"/>
          <w:szCs w:val="28"/>
        </w:rPr>
        <w:t xml:space="preserve"> </w:t>
      </w:r>
      <w:r w:rsidR="005625A0">
        <w:rPr>
          <w:rFonts w:ascii="Times New Roman" w:hAnsi="Times New Roman"/>
          <w:sz w:val="28"/>
          <w:szCs w:val="28"/>
        </w:rPr>
        <w:t>сто друзей», «Школа вежливых наук».</w:t>
      </w:r>
      <w:r w:rsidR="00A20505" w:rsidRPr="00A205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505" w:rsidRPr="00B078A0">
        <w:rPr>
          <w:rFonts w:ascii="Times New Roman" w:eastAsia="Times New Roman" w:hAnsi="Times New Roman"/>
          <w:sz w:val="28"/>
          <w:szCs w:val="28"/>
          <w:lang w:eastAsia="ru-RU"/>
        </w:rPr>
        <w:t>Дети активн</w:t>
      </w:r>
      <w:r w:rsidR="00102F75">
        <w:rPr>
          <w:rFonts w:ascii="Times New Roman" w:eastAsia="Times New Roman" w:hAnsi="Times New Roman"/>
          <w:sz w:val="28"/>
          <w:szCs w:val="28"/>
          <w:lang w:eastAsia="ru-RU"/>
        </w:rPr>
        <w:t>о включались во все</w:t>
      </w:r>
      <w:r w:rsidR="009F15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2E5C" w:rsidRPr="002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A8A" w:rsidRPr="005625A0">
        <w:rPr>
          <w:rFonts w:ascii="Times New Roman" w:hAnsi="Times New Roman"/>
          <w:sz w:val="28"/>
          <w:szCs w:val="28"/>
        </w:rPr>
        <w:t>Всё это помогает детям комфортно чувствовать себя в коллективе, с желанием оставаться в группе.</w:t>
      </w:r>
      <w:r w:rsidR="00894A8A" w:rsidRPr="00B078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94A8A" w:rsidRPr="005F342F">
        <w:rPr>
          <w:rFonts w:ascii="Times New Roman" w:hAnsi="Times New Roman"/>
          <w:sz w:val="28"/>
          <w:szCs w:val="28"/>
        </w:rPr>
        <w:t>В группе сложились хорошие взаимоотношения между ребятами. Ученики из  3 классов показывают пример первоклассникам и, наоборот, первоклассники стимулируют правильное поведение учащихся  3-их  классов</w:t>
      </w:r>
      <w:r w:rsidR="00894A8A" w:rsidRPr="00B078A0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</w:p>
    <w:p w:rsidR="009F1524" w:rsidRDefault="009F1524" w:rsidP="009F1524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рганизации</w:t>
      </w:r>
      <w:r w:rsidRPr="00B078A0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го досуга с воспитанниками помогали </w:t>
      </w:r>
      <w:r w:rsidRPr="00B078A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 нашей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8A0">
        <w:rPr>
          <w:rFonts w:ascii="Times New Roman" w:eastAsia="Times New Roman" w:hAnsi="Times New Roman"/>
          <w:sz w:val="28"/>
          <w:szCs w:val="28"/>
          <w:lang w:eastAsia="ru-RU"/>
        </w:rPr>
        <w:t>- логопед, психолог, школьный библиотекарь. Проводились логопедические занятия, где отрабатывалась дикция,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ное произношение слов у детей (Елисеева А., Молов Д., Соколов 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рчен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, Марченко Т., Лапкина М.). </w:t>
      </w:r>
      <w:r w:rsidRPr="00B078A0">
        <w:rPr>
          <w:rFonts w:ascii="Times New Roman" w:eastAsia="Times New Roman" w:hAnsi="Times New Roman"/>
          <w:sz w:val="28"/>
          <w:szCs w:val="28"/>
          <w:lang w:eastAsia="ru-RU"/>
        </w:rPr>
        <w:t>Психолог школы проводила с детьми коррекционно-развивающие занятия, б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ы на актуальные темы (Молов Д., Исмаилов А., Морозов Л., Марченко Т., Пастухов М).</w:t>
      </w:r>
    </w:p>
    <w:p w:rsidR="00883E97" w:rsidRPr="005F342F" w:rsidRDefault="009F1524" w:rsidP="00894A8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E406B7" w:rsidRPr="005625A0">
        <w:rPr>
          <w:rFonts w:ascii="Times New Roman" w:hAnsi="Times New Roman"/>
          <w:sz w:val="28"/>
          <w:szCs w:val="28"/>
        </w:rPr>
        <w:t xml:space="preserve"> </w:t>
      </w:r>
      <w:r w:rsidR="00883E97" w:rsidRPr="005F342F">
        <w:rPr>
          <w:rFonts w:ascii="Times New Roman" w:hAnsi="Times New Roman"/>
          <w:sz w:val="28"/>
          <w:szCs w:val="28"/>
        </w:rPr>
        <w:t xml:space="preserve">К </w:t>
      </w:r>
      <w:r w:rsidR="00102F75">
        <w:rPr>
          <w:rFonts w:ascii="Times New Roman" w:hAnsi="Times New Roman"/>
          <w:sz w:val="28"/>
          <w:szCs w:val="28"/>
        </w:rPr>
        <w:t>сожалению, у нас нет специально</w:t>
      </w:r>
      <w:r w:rsidR="00883E97" w:rsidRPr="005F342F">
        <w:rPr>
          <w:rFonts w:ascii="Times New Roman" w:hAnsi="Times New Roman"/>
          <w:sz w:val="28"/>
          <w:szCs w:val="28"/>
        </w:rPr>
        <w:t xml:space="preserve"> оборудованной комнаты для проведения занятий и игр, поэтому были задействованы имеющиеся</w:t>
      </w:r>
      <w:r w:rsidR="00A10F15" w:rsidRPr="005F342F">
        <w:rPr>
          <w:rFonts w:ascii="Times New Roman" w:hAnsi="Times New Roman"/>
          <w:sz w:val="28"/>
          <w:szCs w:val="28"/>
        </w:rPr>
        <w:t xml:space="preserve"> в кабинете технические средства: </w:t>
      </w:r>
      <w:r w:rsidR="00883E97" w:rsidRPr="005F342F">
        <w:rPr>
          <w:rFonts w:ascii="Times New Roman" w:hAnsi="Times New Roman"/>
          <w:sz w:val="28"/>
          <w:szCs w:val="28"/>
        </w:rPr>
        <w:t xml:space="preserve">телевизор, </w:t>
      </w:r>
      <w:r w:rsidR="00883E97" w:rsidRPr="005F342F"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-проигрыватель.</w:t>
      </w:r>
    </w:p>
    <w:p w:rsidR="00883E97" w:rsidRPr="005F342F" w:rsidRDefault="00A10F15" w:rsidP="00102F7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F342F">
        <w:rPr>
          <w:rFonts w:ascii="Times New Roman" w:hAnsi="Times New Roman"/>
          <w:sz w:val="28"/>
          <w:szCs w:val="28"/>
        </w:rPr>
        <w:t>.</w:t>
      </w:r>
    </w:p>
    <w:p w:rsidR="00102F75" w:rsidRPr="005F342F" w:rsidRDefault="00102F75" w:rsidP="005F342F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42F" w:rsidRPr="00102F75" w:rsidRDefault="005F342F" w:rsidP="005F342F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5F342F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102F75">
        <w:rPr>
          <w:rFonts w:ascii="Times New Roman" w:hAnsi="Times New Roman"/>
          <w:b/>
          <w:sz w:val="28"/>
          <w:szCs w:val="28"/>
          <w:lang w:eastAsia="ru-RU"/>
        </w:rPr>
        <w:t>Выводы:</w:t>
      </w:r>
    </w:p>
    <w:p w:rsidR="005F342F" w:rsidRPr="005F342F" w:rsidRDefault="005F342F" w:rsidP="008D6437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42F">
        <w:rPr>
          <w:rFonts w:ascii="Times New Roman" w:hAnsi="Times New Roman"/>
          <w:sz w:val="28"/>
          <w:szCs w:val="28"/>
          <w:lang w:eastAsia="ru-RU"/>
        </w:rPr>
        <w:t xml:space="preserve"> - К концу учебного года коллектив учащихся группы продленного дня стал сплоченнее, дружнее, активнее.</w:t>
      </w:r>
    </w:p>
    <w:p w:rsidR="005F342F" w:rsidRPr="005F342F" w:rsidRDefault="005F342F" w:rsidP="008D6437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42F">
        <w:rPr>
          <w:rFonts w:ascii="Times New Roman" w:hAnsi="Times New Roman"/>
          <w:sz w:val="28"/>
          <w:szCs w:val="28"/>
          <w:lang w:eastAsia="ru-RU"/>
        </w:rPr>
        <w:t>- Привились навыки общения между учащимися в разновозрастном коллективе, уважительное отношение друг к другу.</w:t>
      </w:r>
    </w:p>
    <w:p w:rsidR="005F342F" w:rsidRPr="005F342F" w:rsidRDefault="005F342F" w:rsidP="008D6437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42F">
        <w:rPr>
          <w:rFonts w:ascii="Times New Roman" w:hAnsi="Times New Roman"/>
          <w:sz w:val="28"/>
          <w:szCs w:val="28"/>
          <w:lang w:eastAsia="ru-RU"/>
        </w:rPr>
        <w:t xml:space="preserve"> - Наблюдается развитие самоконтроля и самооценки учащихся при выполнении домашнего задания, при проведении занятий или мероприятий.</w:t>
      </w:r>
    </w:p>
    <w:p w:rsidR="005F342F" w:rsidRPr="005F342F" w:rsidRDefault="005F342F" w:rsidP="008D6437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42F">
        <w:rPr>
          <w:rFonts w:ascii="Times New Roman" w:hAnsi="Times New Roman"/>
          <w:sz w:val="28"/>
          <w:szCs w:val="28"/>
          <w:lang w:eastAsia="ru-RU"/>
        </w:rPr>
        <w:t xml:space="preserve"> - Родители удовлетворены разносторонним развитием своих детей через различные виды деятельности и результатам</w:t>
      </w:r>
      <w:r w:rsidR="00876D6C">
        <w:rPr>
          <w:rFonts w:ascii="Times New Roman" w:hAnsi="Times New Roman"/>
          <w:sz w:val="28"/>
          <w:szCs w:val="28"/>
          <w:lang w:eastAsia="ru-RU"/>
        </w:rPr>
        <w:t xml:space="preserve">и работы группы продленного дня: </w:t>
      </w:r>
      <w:r w:rsidR="001174E0">
        <w:rPr>
          <w:rFonts w:ascii="Times New Roman" w:hAnsi="Times New Roman"/>
          <w:sz w:val="28"/>
          <w:szCs w:val="28"/>
          <w:lang w:eastAsia="ru-RU"/>
        </w:rPr>
        <w:t>(отзывы родителей:</w:t>
      </w:r>
      <w:bookmarkStart w:id="0" w:name="_GoBack"/>
      <w:bookmarkEnd w:id="0"/>
      <w:r w:rsidR="00876D6C">
        <w:rPr>
          <w:rFonts w:ascii="Times New Roman" w:hAnsi="Times New Roman"/>
          <w:sz w:val="28"/>
          <w:szCs w:val="28"/>
          <w:lang w:eastAsia="ru-RU"/>
        </w:rPr>
        <w:t>)</w:t>
      </w:r>
    </w:p>
    <w:p w:rsidR="005F342F" w:rsidRPr="005F342F" w:rsidRDefault="005F342F" w:rsidP="008D6437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42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5F342F">
        <w:rPr>
          <w:rFonts w:ascii="Times New Roman" w:hAnsi="Times New Roman"/>
          <w:sz w:val="28"/>
          <w:szCs w:val="28"/>
        </w:rPr>
        <w:t>Дети с удовольствием посещали группу продленного дня</w:t>
      </w:r>
      <w:r w:rsidRPr="005F342F">
        <w:rPr>
          <w:rFonts w:ascii="Times New Roman" w:eastAsia="Times New Roman" w:hAnsi="Times New Roman"/>
          <w:sz w:val="28"/>
          <w:szCs w:val="28"/>
          <w:lang w:eastAsia="ru-RU"/>
        </w:rPr>
        <w:t xml:space="preserve">   </w:t>
      </w:r>
    </w:p>
    <w:p w:rsidR="00C073DA" w:rsidRDefault="00C073DA" w:rsidP="008D6437">
      <w:pPr>
        <w:jc w:val="both"/>
      </w:pPr>
    </w:p>
    <w:p w:rsidR="00E406B7" w:rsidRPr="005F342F" w:rsidRDefault="00C073DA" w:rsidP="008D643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ab/>
      </w:r>
      <w:r w:rsidR="005F342F" w:rsidRPr="005F342F">
        <w:rPr>
          <w:rFonts w:ascii="Times New Roman" w:hAnsi="Times New Roman"/>
          <w:sz w:val="28"/>
          <w:szCs w:val="28"/>
        </w:rPr>
        <w:t>План на следующий  год:</w:t>
      </w:r>
      <w:r w:rsidR="008D6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42F" w:rsidRPr="005F342F">
        <w:rPr>
          <w:rFonts w:ascii="Times New Roman" w:hAnsi="Times New Roman"/>
          <w:sz w:val="28"/>
          <w:szCs w:val="28"/>
          <w:lang w:eastAsia="ru-RU"/>
        </w:rPr>
        <w:t xml:space="preserve">На следующий </w:t>
      </w:r>
      <w:r w:rsidR="00120D65" w:rsidRPr="00B1734E">
        <w:rPr>
          <w:rFonts w:ascii="Times New Roman" w:hAnsi="Times New Roman"/>
          <w:sz w:val="28"/>
          <w:szCs w:val="28"/>
          <w:lang w:eastAsia="ru-RU"/>
        </w:rPr>
        <w:t>2013-2014</w:t>
      </w:r>
      <w:r w:rsidR="005F342F" w:rsidRPr="005F342F">
        <w:rPr>
          <w:rFonts w:ascii="Times New Roman" w:hAnsi="Times New Roman"/>
          <w:sz w:val="28"/>
          <w:szCs w:val="28"/>
          <w:lang w:eastAsia="ru-RU"/>
        </w:rPr>
        <w:t xml:space="preserve"> учебный год планируется углубленная работа по данной методической теме «Развитие личности младших школьников через вовлечение их</w:t>
      </w:r>
      <w:r w:rsidR="00C56583">
        <w:rPr>
          <w:rFonts w:ascii="Times New Roman" w:hAnsi="Times New Roman"/>
          <w:sz w:val="28"/>
          <w:szCs w:val="28"/>
          <w:lang w:eastAsia="ru-RU"/>
        </w:rPr>
        <w:t xml:space="preserve"> в различные виды деятельности».</w:t>
      </w:r>
    </w:p>
    <w:p w:rsidR="00325E12" w:rsidRDefault="00325E12" w:rsidP="00325E12">
      <w:pPr>
        <w:pStyle w:val="a8"/>
        <w:ind w:left="360"/>
        <w:rPr>
          <w:rFonts w:ascii="Times New Roman" w:hAnsi="Times New Roman"/>
          <w:sz w:val="28"/>
          <w:szCs w:val="28"/>
        </w:rPr>
      </w:pPr>
      <w:r w:rsidRPr="00881387">
        <w:rPr>
          <w:rFonts w:ascii="Times New Roman" w:hAnsi="Times New Roman"/>
          <w:sz w:val="28"/>
          <w:szCs w:val="28"/>
        </w:rPr>
        <w:t>Задачи ГПД:</w:t>
      </w:r>
    </w:p>
    <w:p w:rsidR="00894A8A" w:rsidRPr="00325E12" w:rsidRDefault="00894A8A" w:rsidP="00B1734E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t>Организация  досуговой  деятельности.</w:t>
      </w:r>
    </w:p>
    <w:p w:rsidR="00325E12" w:rsidRPr="00325E12" w:rsidRDefault="00E532F2" w:rsidP="00B1734E">
      <w:pPr>
        <w:pStyle w:val="a8"/>
        <w:numPr>
          <w:ilvl w:val="0"/>
          <w:numId w:val="23"/>
        </w:numPr>
      </w:pPr>
      <w:r w:rsidRPr="00325E12">
        <w:rPr>
          <w:rFonts w:ascii="Times New Roman" w:hAnsi="Times New Roman"/>
          <w:sz w:val="28"/>
          <w:szCs w:val="28"/>
        </w:rPr>
        <w:t>Разви</w:t>
      </w:r>
      <w:r w:rsidR="00325E12">
        <w:rPr>
          <w:rFonts w:ascii="Times New Roman" w:hAnsi="Times New Roman"/>
          <w:sz w:val="28"/>
          <w:szCs w:val="28"/>
        </w:rPr>
        <w:t>тие творческих способностей.</w:t>
      </w:r>
      <w:r w:rsidRPr="00325E12">
        <w:rPr>
          <w:rFonts w:ascii="Times New Roman" w:hAnsi="Times New Roman"/>
          <w:sz w:val="28"/>
          <w:szCs w:val="28"/>
        </w:rPr>
        <w:t xml:space="preserve"> </w:t>
      </w:r>
    </w:p>
    <w:p w:rsidR="00325E12" w:rsidRDefault="00325E12" w:rsidP="00B1734E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t xml:space="preserve">Прививать интерес к активному участию во всех видах работ, </w:t>
      </w:r>
      <w:r>
        <w:rPr>
          <w:rFonts w:ascii="Times New Roman" w:hAnsi="Times New Roman"/>
          <w:sz w:val="28"/>
          <w:szCs w:val="28"/>
        </w:rPr>
        <w:t xml:space="preserve">   проводимых в школе.</w:t>
      </w:r>
    </w:p>
    <w:p w:rsidR="00C073DA" w:rsidRPr="00B1734E" w:rsidRDefault="00325E12" w:rsidP="00B1734E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t>Проводить работу по созданию сплочённого дружного коллектива, учить детей строить свои отношения с окружающими на основе доброжелательности, уважения, умения сопереживать с другим человеком, взаимопомощи</w:t>
      </w:r>
    </w:p>
    <w:p w:rsidR="00325E12" w:rsidRDefault="00325E12" w:rsidP="00B1734E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t>Проводить работу по выполнению режима дня.</w:t>
      </w:r>
    </w:p>
    <w:p w:rsidR="00881387" w:rsidRDefault="00881387" w:rsidP="00B1734E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ять здоровье детей.</w:t>
      </w:r>
    </w:p>
    <w:p w:rsidR="00881387" w:rsidRDefault="00325E12" w:rsidP="00B1734E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25E12">
        <w:rPr>
          <w:rFonts w:ascii="Times New Roman" w:hAnsi="Times New Roman"/>
          <w:sz w:val="28"/>
          <w:szCs w:val="28"/>
        </w:rPr>
        <w:t>Учить детей интересным играм, способствовать повышению культурного уровня во время проведения игр.</w:t>
      </w:r>
    </w:p>
    <w:p w:rsidR="000C1B15" w:rsidRPr="00881387" w:rsidRDefault="000C1B15" w:rsidP="00B1734E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81387">
        <w:rPr>
          <w:rFonts w:ascii="Times New Roman" w:hAnsi="Times New Roman"/>
          <w:sz w:val="28"/>
          <w:szCs w:val="28"/>
        </w:rPr>
        <w:t xml:space="preserve">Укрепить работу с родителями (проявление интереса родителя к ребенку и к тому, чем он занят в </w:t>
      </w:r>
      <w:proofErr w:type="spellStart"/>
      <w:r w:rsidRPr="00881387">
        <w:rPr>
          <w:rFonts w:ascii="Times New Roman" w:hAnsi="Times New Roman"/>
          <w:sz w:val="28"/>
          <w:szCs w:val="28"/>
        </w:rPr>
        <w:t>гпд</w:t>
      </w:r>
      <w:proofErr w:type="spellEnd"/>
      <w:r w:rsidRPr="00881387">
        <w:rPr>
          <w:rFonts w:ascii="Times New Roman" w:hAnsi="Times New Roman"/>
          <w:sz w:val="28"/>
          <w:szCs w:val="28"/>
        </w:rPr>
        <w:t>);</w:t>
      </w:r>
    </w:p>
    <w:p w:rsidR="00C073DA" w:rsidRDefault="00C073DA" w:rsidP="00B1734E">
      <w:pPr>
        <w:spacing w:line="360" w:lineRule="auto"/>
        <w:rPr>
          <w:sz w:val="28"/>
          <w:szCs w:val="28"/>
        </w:rPr>
      </w:pPr>
    </w:p>
    <w:p w:rsidR="00C073DA" w:rsidRDefault="00C073DA" w:rsidP="00C073DA">
      <w:pPr>
        <w:spacing w:line="360" w:lineRule="auto"/>
        <w:jc w:val="center"/>
        <w:rPr>
          <w:sz w:val="28"/>
          <w:szCs w:val="28"/>
        </w:rPr>
      </w:pPr>
    </w:p>
    <w:p w:rsidR="00C073DA" w:rsidRPr="001B74A0" w:rsidRDefault="00C073DA" w:rsidP="009242A3">
      <w:pPr>
        <w:rPr>
          <w:sz w:val="28"/>
          <w:szCs w:val="28"/>
        </w:rPr>
      </w:pPr>
    </w:p>
    <w:sectPr w:rsidR="00C073DA" w:rsidRPr="001B74A0" w:rsidSect="0055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41F"/>
    <w:multiLevelType w:val="hybridMultilevel"/>
    <w:tmpl w:val="399A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0B8F"/>
    <w:multiLevelType w:val="hybridMultilevel"/>
    <w:tmpl w:val="469A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70A8"/>
    <w:multiLevelType w:val="hybridMultilevel"/>
    <w:tmpl w:val="6B7E1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93DCC"/>
    <w:multiLevelType w:val="hybridMultilevel"/>
    <w:tmpl w:val="D156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B68C7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7A53"/>
    <w:multiLevelType w:val="hybridMultilevel"/>
    <w:tmpl w:val="04C8EE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337042"/>
    <w:multiLevelType w:val="hybridMultilevel"/>
    <w:tmpl w:val="CBB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7A5"/>
    <w:multiLevelType w:val="hybridMultilevel"/>
    <w:tmpl w:val="00EA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B0BDB"/>
    <w:multiLevelType w:val="hybridMultilevel"/>
    <w:tmpl w:val="04E0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46AC"/>
    <w:multiLevelType w:val="hybridMultilevel"/>
    <w:tmpl w:val="D56A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A2271E"/>
    <w:multiLevelType w:val="hybridMultilevel"/>
    <w:tmpl w:val="A174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F118F"/>
    <w:multiLevelType w:val="hybridMultilevel"/>
    <w:tmpl w:val="AC5C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76849"/>
    <w:multiLevelType w:val="hybridMultilevel"/>
    <w:tmpl w:val="058A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D1A1A"/>
    <w:multiLevelType w:val="hybridMultilevel"/>
    <w:tmpl w:val="4AD09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5F07"/>
    <w:multiLevelType w:val="hybridMultilevel"/>
    <w:tmpl w:val="957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50B75"/>
    <w:multiLevelType w:val="hybridMultilevel"/>
    <w:tmpl w:val="9208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E4573"/>
    <w:multiLevelType w:val="hybridMultilevel"/>
    <w:tmpl w:val="029EA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E18BB"/>
    <w:multiLevelType w:val="hybridMultilevel"/>
    <w:tmpl w:val="C880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E6F35"/>
    <w:multiLevelType w:val="hybridMultilevel"/>
    <w:tmpl w:val="2F8C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2322"/>
    <w:multiLevelType w:val="hybridMultilevel"/>
    <w:tmpl w:val="85AC9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51995"/>
    <w:multiLevelType w:val="hybridMultilevel"/>
    <w:tmpl w:val="5418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306F9"/>
    <w:multiLevelType w:val="hybridMultilevel"/>
    <w:tmpl w:val="6E0C6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63721"/>
    <w:multiLevelType w:val="hybridMultilevel"/>
    <w:tmpl w:val="5178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B62E1"/>
    <w:multiLevelType w:val="hybridMultilevel"/>
    <w:tmpl w:val="A9BE92C4"/>
    <w:lvl w:ilvl="0" w:tplc="C7D6F3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21"/>
  </w:num>
  <w:num w:numId="10">
    <w:abstractNumId w:val="16"/>
  </w:num>
  <w:num w:numId="11">
    <w:abstractNumId w:val="17"/>
  </w:num>
  <w:num w:numId="12">
    <w:abstractNumId w:val="18"/>
  </w:num>
  <w:num w:numId="13">
    <w:abstractNumId w:val="7"/>
  </w:num>
  <w:num w:numId="14">
    <w:abstractNumId w:val="20"/>
  </w:num>
  <w:num w:numId="15">
    <w:abstractNumId w:val="1"/>
  </w:num>
  <w:num w:numId="16">
    <w:abstractNumId w:val="9"/>
  </w:num>
  <w:num w:numId="17">
    <w:abstractNumId w:val="22"/>
  </w:num>
  <w:num w:numId="18">
    <w:abstractNumId w:val="15"/>
  </w:num>
  <w:num w:numId="19">
    <w:abstractNumId w:val="5"/>
  </w:num>
  <w:num w:numId="20">
    <w:abstractNumId w:val="13"/>
  </w:num>
  <w:num w:numId="21">
    <w:abstractNumId w:val="19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1B9"/>
    <w:rsid w:val="0001141D"/>
    <w:rsid w:val="00020B9F"/>
    <w:rsid w:val="000403F7"/>
    <w:rsid w:val="000C1B15"/>
    <w:rsid w:val="00102F75"/>
    <w:rsid w:val="001174E0"/>
    <w:rsid w:val="00120D65"/>
    <w:rsid w:val="001B74A0"/>
    <w:rsid w:val="00244C81"/>
    <w:rsid w:val="00256E96"/>
    <w:rsid w:val="0026248F"/>
    <w:rsid w:val="0026492A"/>
    <w:rsid w:val="00272E5C"/>
    <w:rsid w:val="00284900"/>
    <w:rsid w:val="002A2FC2"/>
    <w:rsid w:val="002A3D9F"/>
    <w:rsid w:val="002B6D59"/>
    <w:rsid w:val="002C52EC"/>
    <w:rsid w:val="00313CFB"/>
    <w:rsid w:val="00325E12"/>
    <w:rsid w:val="00344DD3"/>
    <w:rsid w:val="003B5F7F"/>
    <w:rsid w:val="003D565A"/>
    <w:rsid w:val="00402216"/>
    <w:rsid w:val="00430533"/>
    <w:rsid w:val="004A3804"/>
    <w:rsid w:val="004E7208"/>
    <w:rsid w:val="00553F0C"/>
    <w:rsid w:val="00555993"/>
    <w:rsid w:val="00560C0E"/>
    <w:rsid w:val="005625A0"/>
    <w:rsid w:val="00571050"/>
    <w:rsid w:val="005C0367"/>
    <w:rsid w:val="005F342F"/>
    <w:rsid w:val="00656438"/>
    <w:rsid w:val="00683D8D"/>
    <w:rsid w:val="006933E4"/>
    <w:rsid w:val="006978C7"/>
    <w:rsid w:val="00722A5D"/>
    <w:rsid w:val="00724C91"/>
    <w:rsid w:val="0075062C"/>
    <w:rsid w:val="00774874"/>
    <w:rsid w:val="007D4924"/>
    <w:rsid w:val="00832EEF"/>
    <w:rsid w:val="008410DF"/>
    <w:rsid w:val="00856500"/>
    <w:rsid w:val="00876D6C"/>
    <w:rsid w:val="00881387"/>
    <w:rsid w:val="00882F9C"/>
    <w:rsid w:val="00883E97"/>
    <w:rsid w:val="00884692"/>
    <w:rsid w:val="00887066"/>
    <w:rsid w:val="00894A8A"/>
    <w:rsid w:val="008A28DE"/>
    <w:rsid w:val="008A467D"/>
    <w:rsid w:val="008D6437"/>
    <w:rsid w:val="00902200"/>
    <w:rsid w:val="009242A3"/>
    <w:rsid w:val="009544E0"/>
    <w:rsid w:val="00990FB9"/>
    <w:rsid w:val="009E6D18"/>
    <w:rsid w:val="009F1524"/>
    <w:rsid w:val="00A10F15"/>
    <w:rsid w:val="00A20505"/>
    <w:rsid w:val="00A32F1D"/>
    <w:rsid w:val="00A566A4"/>
    <w:rsid w:val="00A715AF"/>
    <w:rsid w:val="00AE68B9"/>
    <w:rsid w:val="00B1734E"/>
    <w:rsid w:val="00B506E5"/>
    <w:rsid w:val="00B546BC"/>
    <w:rsid w:val="00BD6DA3"/>
    <w:rsid w:val="00BF1422"/>
    <w:rsid w:val="00C073DA"/>
    <w:rsid w:val="00C10F8D"/>
    <w:rsid w:val="00C56583"/>
    <w:rsid w:val="00CB7551"/>
    <w:rsid w:val="00CC3E62"/>
    <w:rsid w:val="00CC55B4"/>
    <w:rsid w:val="00CD2CDA"/>
    <w:rsid w:val="00CE0E5D"/>
    <w:rsid w:val="00D465E6"/>
    <w:rsid w:val="00D55486"/>
    <w:rsid w:val="00D570F0"/>
    <w:rsid w:val="00DB3451"/>
    <w:rsid w:val="00DE2451"/>
    <w:rsid w:val="00E406B7"/>
    <w:rsid w:val="00E532F2"/>
    <w:rsid w:val="00E96455"/>
    <w:rsid w:val="00ED150A"/>
    <w:rsid w:val="00EF6571"/>
    <w:rsid w:val="00F00085"/>
    <w:rsid w:val="00F46C49"/>
    <w:rsid w:val="00FA005C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809CC-5804-4B77-80A7-CBAE083B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B9"/>
    <w:pPr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rsid w:val="001B74A0"/>
    <w:pPr>
      <w:spacing w:after="0" w:line="240" w:lineRule="auto"/>
      <w:jc w:val="center"/>
    </w:pPr>
    <w:rPr>
      <w:rFonts w:ascii="Times New Roman" w:eastAsia="Times New Roman" w:hAnsi="Times New Roman"/>
      <w:w w:val="150"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B74A0"/>
    <w:rPr>
      <w:rFonts w:ascii="Times New Roman" w:eastAsia="Times New Roman" w:hAnsi="Times New Roman" w:cs="Times New Roman"/>
      <w:w w:val="150"/>
      <w:sz w:val="30"/>
      <w:szCs w:val="24"/>
      <w:lang w:eastAsia="ru-RU"/>
    </w:rPr>
  </w:style>
  <w:style w:type="character" w:customStyle="1" w:styleId="c2">
    <w:name w:val="c2"/>
    <w:basedOn w:val="a0"/>
    <w:rsid w:val="001B74A0"/>
  </w:style>
  <w:style w:type="paragraph" w:customStyle="1" w:styleId="c39c10c13">
    <w:name w:val="c39 c10 c13"/>
    <w:basedOn w:val="a"/>
    <w:rsid w:val="001B74A0"/>
    <w:pPr>
      <w:spacing w:before="100" w:beforeAutospacing="1" w:after="100" w:afterAutospacing="1" w:line="252" w:lineRule="auto"/>
    </w:pPr>
    <w:rPr>
      <w:rFonts w:ascii="Cambria" w:eastAsia="Times New Roman" w:hAnsi="Cambria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1B7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B7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3B5F7F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3B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2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kpcpop">
    <w:name w:val="akpc_pop"/>
    <w:basedOn w:val="a"/>
    <w:rsid w:val="0032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467D"/>
  </w:style>
  <w:style w:type="paragraph" w:styleId="ab">
    <w:name w:val="Balloon Text"/>
    <w:basedOn w:val="a"/>
    <w:link w:val="ac"/>
    <w:uiPriority w:val="99"/>
    <w:semiHidden/>
    <w:unhideWhenUsed/>
    <w:rsid w:val="00B5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46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2B5B-5B52-405C-967F-AE21DE98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Марк Твен</cp:lastModifiedBy>
  <cp:revision>42</cp:revision>
  <cp:lastPrinted>2013-05-29T18:03:00Z</cp:lastPrinted>
  <dcterms:created xsi:type="dcterms:W3CDTF">2002-01-01T05:38:00Z</dcterms:created>
  <dcterms:modified xsi:type="dcterms:W3CDTF">2013-10-26T14:36:00Z</dcterms:modified>
</cp:coreProperties>
</file>